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639B" w14:textId="4FDBA585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6AD93A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2A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b/>
                <w:sz w:val="20"/>
              </w:rPr>
              <w:t>Course Code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14B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b/>
                <w:sz w:val="20"/>
              </w:rPr>
              <w:t>INSTITUTION and COURS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BD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b/>
                <w:sz w:val="20"/>
              </w:rPr>
              <w:t>EOS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B9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b/>
                <w:sz w:val="20"/>
              </w:rPr>
              <w:t>Mid</w:t>
            </w:r>
          </w:p>
        </w:tc>
      </w:tr>
      <w:tr w:rsidR="00D44200" w14:paraId="632C98E0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9FEC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FAB9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Athlone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6AD0" w14:textId="77777777" w:rsidR="00D44200" w:rsidRDefault="00D44200" w:rsidP="00EB7429">
            <w:pPr>
              <w:pStyle w:val="Title"/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A513" w14:textId="77777777" w:rsidR="00D44200" w:rsidRDefault="00D44200" w:rsidP="00EB7429">
            <w:pPr>
              <w:pStyle w:val="Title"/>
            </w:pPr>
          </w:p>
        </w:tc>
      </w:tr>
      <w:tr w:rsidR="00D44200" w14:paraId="7D272E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B4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68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sign with Virtual Reality and Gam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970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72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4A078B7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8F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2C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sign with Cloud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F2F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01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</w:tr>
      <w:tr w:rsidR="00D44200" w14:paraId="2F61595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83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A1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sign with Mobile Apps and Connected Devi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18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43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D44200" w14:paraId="68AFA5F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D6B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27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etwork Management and Cloud Infrastru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7A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ACF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D44200" w14:paraId="2CBC1EA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21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14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F6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0F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D44200" w14:paraId="22D3D1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161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02E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and Polymer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70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D0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5AA16B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B9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4A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22C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B39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D44200" w14:paraId="377A1F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80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33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iatric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851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FE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067054E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14E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3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44F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utrition and Health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05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48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</w:tr>
      <w:tr w:rsidR="00D44200" w14:paraId="45A9FB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6B4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FF4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Science with Exercise Phys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3A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59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D44200" w14:paraId="3EC6DF1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516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E44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22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D9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D44200" w14:paraId="4646AD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8D8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4F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cro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41A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796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D44200" w14:paraId="52C30AC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AE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1E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15D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FA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D44200" w14:paraId="7BF8BB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B2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93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thletic and Rehabilitation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9D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E1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074766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6D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1812" w14:textId="77777777" w:rsidR="00D44200" w:rsidRDefault="00821077" w:rsidP="00EB7429">
            <w:pPr>
              <w:pStyle w:val="Title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45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AD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D44200" w14:paraId="3F6826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CB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69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al Activity and Health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5E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C7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D44200" w14:paraId="33BAD78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7D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19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3C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516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</w:tr>
      <w:tr w:rsidR="00D44200" w14:paraId="1B9A661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30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88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A1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30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D44200" w14:paraId="7C7392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5F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61F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(with optional place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25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A0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1A6F43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AF2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A50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3A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AD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71E1AE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858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CC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ospitality Management (with International place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8F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DA9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1101D2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22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5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0A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2E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E2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D44200" w14:paraId="72B5A5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0B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6B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E91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8F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5EAC55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ED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C7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imation and Illustration (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82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1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F47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99</w:t>
            </w:r>
          </w:p>
        </w:tc>
      </w:tr>
      <w:tr w:rsidR="00D44200" w14:paraId="24F17A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DF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166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raphic and Digital Design (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0D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0B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98</w:t>
            </w:r>
          </w:p>
        </w:tc>
      </w:tr>
      <w:tr w:rsidR="00D44200" w14:paraId="552FA3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77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6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A49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Years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4E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4F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D44200" w14:paraId="79DF43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51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L8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88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9A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DE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D44200" w14:paraId="67232755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86E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850E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Institute of Technology, Carlo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76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7623" w14:textId="77777777" w:rsidR="00D44200" w:rsidRDefault="00D44200" w:rsidP="00EB7429">
            <w:pPr>
              <w:pStyle w:val="Title"/>
            </w:pPr>
          </w:p>
        </w:tc>
      </w:tr>
      <w:tr w:rsidR="00D44200" w14:paraId="519C51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C3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FE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(options, 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C4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F08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D44200" w14:paraId="25E76EC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A67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76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 and Care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5C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CAD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6E44EE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15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7C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 (portfolio, 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2F3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6E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00</w:t>
            </w:r>
          </w:p>
        </w:tc>
      </w:tr>
      <w:tr w:rsidR="00D44200" w14:paraId="1F4D1B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82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6B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ourism and Event Management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F5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A0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</w:tr>
      <w:tr w:rsidR="00D44200" w14:paraId="37F1D9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00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FB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Social Studies - Professional Social Care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F7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61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D44200" w14:paraId="172148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8F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94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ustainable Farm Management and Agribusiness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334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F1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6AB8C7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D6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0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A9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isual Communications and Design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45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997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5</w:t>
            </w:r>
          </w:p>
        </w:tc>
      </w:tr>
      <w:tr w:rsidR="00D44200" w14:paraId="704E417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33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E4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09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62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D44200" w14:paraId="7FE971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164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1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2F20" w14:textId="1991798D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rewing and Distilling</w:t>
            </w:r>
            <w:r w:rsidR="00376AB5"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CA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D00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08E9D5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6D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1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7C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6A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8A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D44200" w14:paraId="2D2749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AC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1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EF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Rehabilitation and Athletic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C6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A1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228FDC3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C1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7A1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Game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8E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2A7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5C57448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F13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2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40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D1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9B3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</w:tr>
      <w:tr w:rsidR="00D44200" w14:paraId="46EDB4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2E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2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E8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formation Technolog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D7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2B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</w:tbl>
    <w:p w14:paraId="282AD12F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63E4A22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AF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2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2B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ybercrime and IT Secur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C8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76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6A025AD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9B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2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A0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in Interactive Digital Art and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82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D0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D44200" w14:paraId="01CB83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D5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4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F3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BA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B4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04EA54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72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4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51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AB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35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16BDD3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57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4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61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A0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31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</w:tr>
      <w:tr w:rsidR="00D44200" w14:paraId="72B1CF0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51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5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20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22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4E4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</w:tr>
      <w:tr w:rsidR="00D44200" w14:paraId="423F9ED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6E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5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89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BF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2E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4DC40A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6C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5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4A4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erospace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0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364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</w:tr>
      <w:tr w:rsidR="00D44200" w14:paraId="1E9C64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38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5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9A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V and Media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4C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B5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D44200" w14:paraId="62226AE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E2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7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C15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- LLB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77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32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6D56BD1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CD2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7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C3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duct Design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EDE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C6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5</w:t>
            </w:r>
          </w:p>
        </w:tc>
      </w:tr>
      <w:tr w:rsidR="00D44200" w14:paraId="10D29D6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BD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7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6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 and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CD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8B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44E34BF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C95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7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05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Social Studies - Professional 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AC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47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D44200" w14:paraId="45D047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72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8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AB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a and Public Rel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BA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51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D44200" w14:paraId="21DD52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D4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8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E2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Marketing with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4C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23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D44200" w14:paraId="1DC8B0F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F4C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8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39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Management and Coaching (options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11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C7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00</w:t>
            </w:r>
          </w:p>
        </w:tc>
      </w:tr>
      <w:tr w:rsidR="00D44200" w14:paraId="3BC5590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9F9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9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00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E4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F5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D44200" w14:paraId="25BDEE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4DB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9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55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with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E6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91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5114F4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4E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W9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7F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DE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F5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D44200" w14:paraId="3A08D59E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FF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2F17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Carlow College, St. Patrick`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7D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DF5D" w14:textId="77777777" w:rsidR="00D44200" w:rsidRDefault="00D44200" w:rsidP="00EB7429">
            <w:pPr>
              <w:pStyle w:val="Title"/>
            </w:pPr>
          </w:p>
        </w:tc>
      </w:tr>
      <w:tr w:rsidR="00D44200" w14:paraId="20BCAB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D8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C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F9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, Political and Community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D3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91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D44200" w14:paraId="10572A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66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C4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3C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and Humanities (fulfils Teaching Council requiremen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6F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E3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726C7E5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FD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C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3E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lish and History (fulfils Teaching Council requiremen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83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D2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780B305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F8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5E34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Cork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AE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0AE1" w14:textId="77777777" w:rsidR="00D44200" w:rsidRDefault="00D44200" w:rsidP="00EB7429">
            <w:pPr>
              <w:pStyle w:val="Title"/>
            </w:pPr>
          </w:p>
        </w:tc>
      </w:tr>
      <w:tr w:rsidR="00D44200" w14:paraId="365278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AEB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86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and Biopharmaceut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44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33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29CDE11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E2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A4B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93B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6B8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</w:tr>
      <w:tr w:rsidR="00D44200" w14:paraId="102947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067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4B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78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7B4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2701A4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73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80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tructur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59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82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D44200" w14:paraId="56DE9A8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53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28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utomotive Business Management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CA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71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1E45E6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08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54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94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DE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660597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F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C8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9A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A1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  <w:tr w:rsidR="00D44200" w14:paraId="6BBB21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10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ED1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C3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D0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52</w:t>
            </w:r>
          </w:p>
        </w:tc>
      </w:tr>
      <w:tr w:rsidR="00D44200" w14:paraId="00880C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E0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3F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pular Music: Electric Bass Guitar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7D3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97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81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21</w:t>
            </w:r>
          </w:p>
        </w:tc>
      </w:tr>
      <w:tr w:rsidR="00D44200" w14:paraId="5128AE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B2A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ABD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pular Music: Drums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44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8B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43</w:t>
            </w:r>
          </w:p>
        </w:tc>
      </w:tr>
      <w:tr w:rsidR="00D44200" w14:paraId="3EA6A7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50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8B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pular Music: Electric Guitar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EE2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6A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61</w:t>
            </w:r>
          </w:p>
        </w:tc>
      </w:tr>
      <w:tr w:rsidR="00D44200" w14:paraId="4999C2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10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C58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pular Music: Keyboards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61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3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ECF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09</w:t>
            </w:r>
          </w:p>
        </w:tc>
      </w:tr>
      <w:tr w:rsidR="00D44200" w14:paraId="061A38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4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70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pular Music: Voice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C1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75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27</w:t>
            </w:r>
          </w:p>
        </w:tc>
      </w:tr>
      <w:tr w:rsidR="00D44200" w14:paraId="3530C5A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FB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AED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al Theat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EA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E88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D44200" w14:paraId="3D6EE2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6F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AFD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A7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ED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D44200" w14:paraId="6A19C7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EE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2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F9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temporary Applied Art (Ceramics, Glass, Textiles) at CIT Crawfor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04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9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CF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79</w:t>
            </w:r>
          </w:p>
        </w:tc>
      </w:tr>
      <w:tr w:rsidR="00D44200" w14:paraId="567639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E9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2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E1E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e Art at CIT Crawford College of Art and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61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7B2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19</w:t>
            </w:r>
          </w:p>
        </w:tc>
      </w:tr>
      <w:tr w:rsidR="00D44200" w14:paraId="7D6A69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D9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29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otography with New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CD0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9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8EA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20</w:t>
            </w:r>
          </w:p>
        </w:tc>
      </w:tr>
      <w:tr w:rsidR="00D44200" w14:paraId="5D46837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9F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5E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al Sciences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9C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08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D44200" w14:paraId="0C8FDE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F7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80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FDC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A8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4B93D66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5C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CR3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6C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Science (Offered jointly by CIT and UCC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CF7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644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6</w:t>
            </w:r>
          </w:p>
        </w:tc>
      </w:tr>
      <w:tr w:rsidR="00D44200" w14:paraId="1BA5F46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56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F1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3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DD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</w:tr>
      <w:tr w:rsidR="00D44200" w14:paraId="51D698F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53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D3D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utrition and Health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00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B3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</w:tr>
      <w:tr w:rsidR="00D44200" w14:paraId="38213B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858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E6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logical Sciences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063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C0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D44200" w14:paraId="76D19B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F88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BC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alytical Chemistry with Quality Assur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09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1A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5</w:t>
            </w:r>
          </w:p>
        </w:tc>
      </w:tr>
      <w:tr w:rsidR="00D44200" w14:paraId="75A6F4E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62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6A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strument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A6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38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0EB679B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B8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DDE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Science and Sustainable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CA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F3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D44200" w14:paraId="0AEA72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EE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3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D4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-Bio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BC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1A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D44200" w14:paraId="126FBE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4B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4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3E5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CC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E06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3770F3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80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4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70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D02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D3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00DE7AF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8F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4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36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 with Langu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8DA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1A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</w:tbl>
    <w:p w14:paraId="721FBC1A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3EF707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02D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52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FC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094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D44200" w14:paraId="1DD6BFEC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05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BA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ustainable 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F0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19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</w:tr>
      <w:tr w:rsidR="00D44200" w14:paraId="5D6A46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79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A4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5F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5AE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D44200" w14:paraId="0988A6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B5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8B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1A1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8E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D44200" w14:paraId="2F197F5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82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49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ior 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730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02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</w:tr>
      <w:tr w:rsidR="00D44200" w14:paraId="1026CC0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8C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2D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E02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E5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</w:tr>
      <w:tr w:rsidR="00D44200" w14:paraId="40725C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D1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2D5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B7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08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D44200" w14:paraId="60CF07D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8E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8F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58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84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4</w:t>
            </w:r>
          </w:p>
        </w:tc>
      </w:tr>
      <w:tr w:rsidR="00D44200" w14:paraId="7FCF45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D38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5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55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BC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7C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D44200" w14:paraId="6FCE7D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91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6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6B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isual Communic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D1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17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88</w:t>
            </w:r>
          </w:p>
        </w:tc>
      </w:tr>
      <w:tr w:rsidR="00D44200" w14:paraId="4A18B0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D7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6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12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F8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EC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3BE2E2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67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7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81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heatre and Drama Studies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C5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55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06</w:t>
            </w:r>
          </w:p>
        </w:tc>
      </w:tr>
      <w:tr w:rsidR="00D44200" w14:paraId="3784D0A6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57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60F4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University College Cork (NUI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44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8C0E" w14:textId="77777777" w:rsidR="00D44200" w:rsidRDefault="00D44200" w:rsidP="00EB7429">
            <w:pPr>
              <w:pStyle w:val="Title"/>
            </w:pPr>
          </w:p>
        </w:tc>
      </w:tr>
      <w:tr w:rsidR="00D44200" w14:paraId="1E8B95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48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681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- 3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A2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F2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6E228A1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10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D3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84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55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D44200" w14:paraId="74CC3FB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E1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99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with Music - 3 or 4 years (BMus or Chinese/European/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1C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84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46B320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90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08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lm and Screen Media - 3 years or 4 years (Internationa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97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C66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D44200" w14:paraId="3065B05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FC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22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ographical and Archaeological Sciences - 3 or 4 years (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3F4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41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69AB62A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2F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69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International - 4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DE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50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11F074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510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7C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lish - 3 years or 4 years (Internationa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66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F5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</w:tr>
      <w:tr w:rsidR="00D44200" w14:paraId="2F7006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1F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6B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orld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3E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71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D44200" w14:paraId="231E253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A3E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C0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Years and Childhood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F6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331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D44200" w14:paraId="350009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09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473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heatre and Performative Practices - 3 or 4 years (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1B5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C5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0</w:t>
            </w:r>
          </w:p>
        </w:tc>
      </w:tr>
      <w:tr w:rsidR="00D44200" w14:paraId="36F224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07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98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iminology - 3 years or 4 years (Internationa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C9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CD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7EEA1D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3CF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8A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 (Youth and Community Work) - 3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9A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0088" w14:textId="77777777" w:rsidR="00D44200" w:rsidRDefault="00D44200" w:rsidP="00EB7429">
            <w:pPr>
              <w:pStyle w:val="Title"/>
            </w:pPr>
          </w:p>
        </w:tc>
      </w:tr>
      <w:tr w:rsidR="00D44200" w14:paraId="246C83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24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9B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Work - Mature Applicants onl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2C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6E9E" w14:textId="77777777" w:rsidR="00D44200" w:rsidRDefault="00D44200" w:rsidP="00EB7429">
            <w:pPr>
              <w:pStyle w:val="Title"/>
            </w:pPr>
          </w:p>
        </w:tc>
      </w:tr>
      <w:tr w:rsidR="00D44200" w14:paraId="5BA97F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94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2E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Studies and Physical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C5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E97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7BF05B4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AF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CD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Digital Humanities and IT - 3 or 4 years (Wor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or 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46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FC0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D44200" w14:paraId="0B69020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E7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31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E8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D0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D44200" w14:paraId="3323BC3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F44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E0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 and Computing - 3 or 4 years (Work Experience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78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E4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0B2B30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833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D3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overnment and Poli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68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1C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</w:tr>
      <w:tr w:rsidR="00D44200" w14:paraId="2AFAF9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CC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84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E83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71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</w:tr>
      <w:tr w:rsidR="00D44200" w14:paraId="722D11F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5C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CK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49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FFB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A1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D44200" w14:paraId="1BAD90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76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15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B0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F8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D44200" w14:paraId="7211DD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6CC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241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0B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23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D44200" w14:paraId="42C7B4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53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66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E6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70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5C16B3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4E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A1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BE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39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D44200" w14:paraId="388096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98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F18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Itali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E4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2E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</w:tr>
      <w:tr w:rsidR="00D44200" w14:paraId="5F75C3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76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60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Hispanic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4CD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CFA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  <w:tr w:rsidR="00D44200" w14:paraId="1E27D90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C48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17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475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AE3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8</w:t>
            </w:r>
          </w:p>
        </w:tc>
      </w:tr>
      <w:tr w:rsidR="00D44200" w14:paraId="28F2320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DC7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5B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Chines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35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54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D44200" w14:paraId="3DF4E6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14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3A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conomics (Transformational Learning) - 3 or 4 years (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7B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DF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D44200" w14:paraId="517266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08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3C0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(Pathways) -  3 or 4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BE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91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</w:tr>
      <w:tr w:rsidR="00D44200" w14:paraId="77097A2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F3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3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88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42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152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44E102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F4D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20D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342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BC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D44200" w14:paraId="03C642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D7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3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57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C0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C6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D44200" w14:paraId="0332C45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61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2B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70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A7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D44200" w14:paraId="4CE872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40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F5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logical and Chem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6C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D2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584C28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6E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FC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logical, Earth and Environment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2F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D4B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D44200" w14:paraId="629E00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E0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A9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E11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F83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6</w:t>
            </w:r>
          </w:p>
        </w:tc>
      </w:tr>
      <w:tr w:rsidR="00D44200" w14:paraId="798BA4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2E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97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D1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DB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D44200" w14:paraId="1DF553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1C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DA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thema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B0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0D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8</w:t>
            </w:r>
          </w:p>
        </w:tc>
      </w:tr>
      <w:tr w:rsidR="00D44200" w14:paraId="72FC4E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87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7D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and Astro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4A4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31B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D44200" w14:paraId="654217D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5F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62E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dustrial Physics (offered jointly by UCC and CI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370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0D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D44200" w14:paraId="5B61F57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9DE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CE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ata Science and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57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7E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</w:tbl>
    <w:p w14:paraId="58122DC5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0F89AF5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B5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4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C5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EB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64C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5850FA9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8D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83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od Marketing and 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AD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FE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D44200" w14:paraId="44B6CB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B39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22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utrition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33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3A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2934BA6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1F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5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B6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od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DA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1B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D44200" w14:paraId="49516A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64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5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97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Development and Food Poli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61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66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</w:tr>
      <w:tr w:rsidR="00D44200" w14:paraId="382F01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AF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6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4AC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A9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0B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D44200" w14:paraId="521AAF7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F3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6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4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e (offered jointly by UCC and CI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A1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58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6</w:t>
            </w:r>
          </w:p>
        </w:tc>
      </w:tr>
      <w:tr w:rsidR="00D44200" w14:paraId="1A1832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B8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A92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(Undergraduate Entry - 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A04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A5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40</w:t>
            </w:r>
          </w:p>
        </w:tc>
      </w:tr>
      <w:tr w:rsidR="00D44200" w14:paraId="475FE1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7F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CF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nt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62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18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13</w:t>
            </w:r>
          </w:p>
        </w:tc>
      </w:tr>
      <w:tr w:rsidR="00D44200" w14:paraId="4154860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EC4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3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49A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83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212A55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BF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80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Occupational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1E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3C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D44200" w14:paraId="2E2EB7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2F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0F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eech and Language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32A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71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D44200" w14:paraId="4B00ED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43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368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ublic Health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06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EBC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D44200" w14:paraId="016F99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AD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7A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al and Health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9A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FA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2F00F8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5C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11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9A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9B7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329094D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1E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20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0B1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FD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3738B45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B2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59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01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93F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D44200" w14:paraId="0A809E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C9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EB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A9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96B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2150A3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F6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85E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62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25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</w:tr>
      <w:tr w:rsidR="00D44200" w14:paraId="661494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A9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K7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23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BB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FA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9</w:t>
            </w:r>
          </w:p>
        </w:tc>
      </w:tr>
      <w:tr w:rsidR="00D44200" w14:paraId="6998D5F1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79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BF14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American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811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D3D8" w14:textId="77777777" w:rsidR="00D44200" w:rsidRDefault="00D44200" w:rsidP="00EB7429">
            <w:pPr>
              <w:pStyle w:val="Title"/>
            </w:pPr>
          </w:p>
        </w:tc>
      </w:tr>
      <w:tr w:rsidR="00D44200" w14:paraId="60A409F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45B8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80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26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23E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44F0EF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F3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1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944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iberal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48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E1D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</w:tr>
      <w:tr w:rsidR="00D44200" w14:paraId="5781F6EF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92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F6FA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CCT College Dubli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A2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70CB" w14:textId="77777777" w:rsidR="00D44200" w:rsidRDefault="00D44200" w:rsidP="00EB7429">
            <w:pPr>
              <w:pStyle w:val="Title"/>
            </w:pPr>
          </w:p>
        </w:tc>
      </w:tr>
      <w:tr w:rsidR="00D44200" w14:paraId="6A2B2D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0A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T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B8F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formation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DB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C4C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D44200" w14:paraId="69BAA978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166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C554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Marino Institute of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F0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AF7A" w14:textId="77777777" w:rsidR="00D44200" w:rsidRDefault="00D44200" w:rsidP="00EB7429">
            <w:pPr>
              <w:pStyle w:val="Title"/>
            </w:pPr>
          </w:p>
        </w:tc>
      </w:tr>
      <w:tr w:rsidR="00D44200" w14:paraId="48CD02A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4B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M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88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ED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76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D44200" w14:paraId="26EAD3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D1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M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BA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- Gaeltacht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93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F3E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D44200" w14:paraId="296198D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6A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M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872D" w14:textId="77777777" w:rsidR="00D44200" w:rsidRDefault="00821077" w:rsidP="00EB7429">
            <w:pPr>
              <w:pStyle w:val="Title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ideach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nmhúinteoireac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í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heá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B4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7DC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D44200" w14:paraId="2B75E0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1B9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M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DA27" w14:textId="77777777" w:rsidR="00D44200" w:rsidRDefault="00821077" w:rsidP="00EB7429">
            <w:pPr>
              <w:pStyle w:val="Title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ideach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nmhúinteoireac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í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heá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ltaí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ltach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4C3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0EB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9</w:t>
            </w:r>
          </w:p>
        </w:tc>
      </w:tr>
      <w:tr w:rsidR="00D44200" w14:paraId="23327A9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06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M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1A6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73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78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D44200" w14:paraId="0F6F933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6F1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M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DC1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19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12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D44200" w14:paraId="6A056B1D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3D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407A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Dublin Business School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4C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354B" w14:textId="77777777" w:rsidR="00D44200" w:rsidRDefault="00D44200" w:rsidP="00EB7429">
            <w:pPr>
              <w:pStyle w:val="Title"/>
            </w:pPr>
          </w:p>
        </w:tc>
      </w:tr>
      <w:tr w:rsidR="00D44200" w14:paraId="4209E32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34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E4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921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12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0C1BEFB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2C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57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Cloud Comput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08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DC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63086B3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D8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E0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Data Analytics and Big Dat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DC2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7A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0CC50B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08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CF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Software Develop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2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E83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</w:tr>
      <w:tr w:rsidR="00D44200" w14:paraId="40611D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2F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4F7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Web and Mobile Techn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C9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DB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7D398D9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4B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1D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udio Production and Music Projec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8E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C39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3</w:t>
            </w:r>
          </w:p>
        </w:tc>
      </w:tr>
      <w:tr w:rsidR="00D44200" w14:paraId="2EC8619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9E6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AC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DA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82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</w:tr>
      <w:tr w:rsidR="00D44200" w14:paraId="0985FD9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A4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E1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Law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A0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A2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D44200" w14:paraId="68AEECE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91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80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Human Resource Manage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FE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55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1F44EDF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30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8CA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ancial Servi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D2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80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D44200" w14:paraId="55AFE8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CC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EB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AF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BD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5BB028E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B1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3B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(Digital Medi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EB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F3A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05B4FF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1B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6D7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75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55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</w:tr>
      <w:tr w:rsidR="00D44200" w14:paraId="3C558A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2B6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95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75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54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D44200" w14:paraId="31FED1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AFA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116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(Digital Media and Cloud Comput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35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953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D44200" w14:paraId="71C160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22B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D0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formation Systems (Cloud Comput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33D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A1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36020F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FD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EBB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6B3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AF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1A61935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004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F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F6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C40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1CE39B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F5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41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7E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FE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</w:tr>
      <w:tr w:rsidR="00D44200" w14:paraId="56F1F9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23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D7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350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42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0895B1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CD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6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48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l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5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8A5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5</w:t>
            </w:r>
          </w:p>
        </w:tc>
      </w:tr>
      <w:tr w:rsidR="00D44200" w14:paraId="03DE299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05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B6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A5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018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</w:tbl>
    <w:p w14:paraId="7CEE2206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13D87D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C4B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B56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AD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(Psych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33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6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5DC7F63D" w14:textId="77777777">
        <w:trPr>
          <w:trHeight w:val="291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18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4C32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Dublin City Univers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20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D011" w14:textId="77777777" w:rsidR="00D44200" w:rsidRDefault="00D44200" w:rsidP="00EB7429">
            <w:pPr>
              <w:pStyle w:val="Title"/>
            </w:pPr>
          </w:p>
        </w:tc>
      </w:tr>
      <w:tr w:rsidR="00D44200" w14:paraId="1C106F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68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E7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Early Childhoo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1A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4A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D44200" w14:paraId="062709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F8F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9E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8E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33A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</w:tr>
      <w:tr w:rsidR="00D44200" w14:paraId="45F9845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01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09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- Gaeltacht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BE8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D8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38A255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770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39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(Church of Ireland Centre formerly CI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2B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7FB0" w14:textId="77777777" w:rsidR="00D44200" w:rsidRDefault="00D44200" w:rsidP="00EB7429">
            <w:pPr>
              <w:pStyle w:val="Title"/>
            </w:pPr>
          </w:p>
        </w:tc>
      </w:tr>
      <w:tr w:rsidR="00D44200" w14:paraId="08836C0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DC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6E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- Irish Sign Langu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410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709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D44200" w14:paraId="27998EE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439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1B3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Joint Honours) - Humanit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1A4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3B5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D44200" w14:paraId="1F76F6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35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12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st Primary Teacher Education - Religious Education and Engl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FF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46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D44200" w14:paraId="14677F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5F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42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st Primary Teacher Education - Religious Education and Histo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62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B3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7009057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FB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79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st Primary Teacher Education - Religious Education and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CD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C2D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5</w:t>
            </w:r>
          </w:p>
        </w:tc>
      </w:tr>
      <w:tr w:rsidR="00D44200" w14:paraId="6332D0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D0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B2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Post Primary Teacher Ed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with French/German/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5C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1B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48086A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03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0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3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A in Jazz and Contemporary Music Perform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B5C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AD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90</w:t>
            </w:r>
          </w:p>
        </w:tc>
      </w:tr>
      <w:tr w:rsidR="00D44200" w14:paraId="09E466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22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F9A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International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E9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B7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D44200" w14:paraId="18BA5F8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D42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CA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428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BE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9</w:t>
            </w:r>
          </w:p>
        </w:tc>
      </w:tr>
      <w:tr w:rsidR="00D44200" w14:paraId="244ADC63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53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86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lobal Business (Fra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E0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1F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D44200" w14:paraId="7C943F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88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E81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lobal Business (German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D5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712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723F58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D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97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lobal Business (Spa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F6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A3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022DAE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46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5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8AA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70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D44200" w14:paraId="48280C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78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20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lobal Business (US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75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75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256EBA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BD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2D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viation Management / Aviation Management with Pilot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F2F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AE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242523D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73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7BF9" w14:textId="77777777" w:rsidR="00D44200" w:rsidRDefault="00821077" w:rsidP="00EB7429">
            <w:pPr>
              <w:pStyle w:val="Title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nó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Business and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CE6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52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D44200" w14:paraId="2C97FAA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6E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F9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lobal Business (Canad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8E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B3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D44200" w14:paraId="6488A9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6C6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DC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CD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terprise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62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AA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3784DE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77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B1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Applic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DF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B8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8</w:t>
            </w:r>
          </w:p>
        </w:tc>
      </w:tr>
      <w:tr w:rsidR="00D44200" w14:paraId="3E8EA6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1A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56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ata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9C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00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</w:tr>
      <w:tr w:rsidR="00D44200" w14:paraId="0CFFD3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250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4D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tuar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F2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28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067DE7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E7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86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on Entry into Actuarial and Financ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2D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1A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3DC0BA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0F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49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unicatio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1D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3E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D44200" w14:paraId="62BB614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E8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A9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Journal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A2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29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D44200" w14:paraId="2B1D276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5C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C0D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lti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AE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10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D44200" w14:paraId="4BD52B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A0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72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Language and Translatio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A6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AE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1FF042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37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18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aly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BF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E0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</w:tr>
      <w:tr w:rsidR="00D44200" w14:paraId="4D7834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EB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E7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and 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34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853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361666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E6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6C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Science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2D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CD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D44200" w14:paraId="515C8AE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61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6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323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with Astronom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65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38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D44200" w14:paraId="53535B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04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21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tics and Cell 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46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FC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D44200" w14:paraId="7D3D97F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27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47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84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B6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D44200" w14:paraId="1380215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8F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7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F2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with Biomed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543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7A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8</w:t>
            </w:r>
          </w:p>
        </w:tc>
      </w:tr>
      <w:tr w:rsidR="00D44200" w14:paraId="4C5856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13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68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B0F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23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D44200" w14:paraId="35F94A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EC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6D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and Computer Engineering (with choice of four major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01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9D0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D44200" w14:paraId="6B03AF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51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7F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15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43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D44200" w14:paraId="6E0440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05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60F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and Manufacturing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F8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1D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D44200" w14:paraId="2D23AB2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74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1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ED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9E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44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D44200" w14:paraId="59AA1B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B9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13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on Entry into Engineering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7D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71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D44200" w14:paraId="271FD7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83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0B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on Entry into Scien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2D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B72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D44200" w14:paraId="5EB3C0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499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EDD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Science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C6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EF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1821BB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60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AD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B9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6E0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0BB5F9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BD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00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thletic Therapy and Train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FB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749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D44200" w14:paraId="7D6CEB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197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D4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al Education with 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69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D1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D44200" w14:paraId="0E74F7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01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70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al Education with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C9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78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0F07CE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91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B0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01A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49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D44200" w14:paraId="3D1E57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73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A5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and Socie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B4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24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D44200" w14:paraId="778BE4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58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372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F0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61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</w:tr>
      <w:tr w:rsidR="00D44200" w14:paraId="67DD2D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FAB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60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9B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7E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</w:tbl>
    <w:p w14:paraId="2B16A40B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7E9BA5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FC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92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4D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002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D44200" w14:paraId="1577E853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97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52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2E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619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0</w:t>
            </w:r>
          </w:p>
        </w:tc>
      </w:tr>
      <w:tr w:rsidR="00D44200" w14:paraId="7F1569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863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9F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conomics, Politic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6B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A7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D44200" w14:paraId="5574E7C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15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C9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Rel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63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76E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D44200" w14:paraId="3DE4A3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D5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73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Society (BC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3D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4E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31A6962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6B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DA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and Training - Daytime Delivery Mode (full-ti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27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A89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3E09B8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21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CE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s and Cultural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62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97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44507B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4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09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, Innovation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C1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61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</w:tr>
      <w:tr w:rsidR="00D44200" w14:paraId="6625DCC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5E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E7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Joint Honours) - Media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9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46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D44200" w14:paraId="3129B7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44E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787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Joint Honours) -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4D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EA2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6223B6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29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3B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Joint Honours) - International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F1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E7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D44200" w14:paraId="012342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90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C2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6D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Joint Honours) - Poli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A5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8BA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</w:tr>
      <w:tr w:rsidR="00D44200" w14:paraId="083369D3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8E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DD9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Technological University Dublin City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1D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4B31" w14:textId="77777777" w:rsidR="00D44200" w:rsidRDefault="00D44200" w:rsidP="00EB7429">
            <w:pPr>
              <w:pStyle w:val="Title"/>
            </w:pPr>
          </w:p>
        </w:tc>
      </w:tr>
      <w:tr w:rsidR="00D44200" w14:paraId="32D1E4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81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6D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duct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A0C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B2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4</w:t>
            </w:r>
          </w:p>
        </w:tc>
      </w:tr>
      <w:tr w:rsidR="00D44200" w14:paraId="42685DE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FA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6E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ansport Operations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3B5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55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D44200" w14:paraId="6B930F6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A2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0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1C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ical Services and Energ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EEF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06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D44200" w14:paraId="48ED01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E0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DT0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03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General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AE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A3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</w:tr>
      <w:tr w:rsidR="00D44200" w14:paraId="2B1621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7A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17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e (test and interview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9E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9A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47</w:t>
            </w:r>
          </w:p>
        </w:tc>
      </w:tr>
      <w:tr w:rsidR="00D44200" w14:paraId="7F556C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25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17D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lanning and Environmental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A5D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B5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D44200" w14:paraId="7DABDE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2F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4B4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perty Economics (Valuation Survey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7C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D8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D44200" w14:paraId="4BE508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3D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AA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 and Construction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21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B5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</w:tr>
      <w:tr w:rsidR="00D44200" w14:paraId="2546C84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5CD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94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ographic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908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0F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</w:tr>
      <w:tr w:rsidR="00D44200" w14:paraId="5992DFB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14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87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D26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28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D44200" w14:paraId="47BC36B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64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17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8F1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138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83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</w:tr>
      <w:tr w:rsidR="00D44200" w14:paraId="07C0BFF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D0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98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General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4E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9F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D44200" w14:paraId="3D91824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D0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5A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alytical Chemistry (Environmental Forensic and Pharmaceutic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F9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23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5611B75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EF7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DE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6C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5A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2</w:t>
            </w:r>
          </w:p>
        </w:tc>
      </w:tr>
      <w:tr w:rsidR="00D44200" w14:paraId="0E1511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DD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EB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thema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6A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52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D44200" w14:paraId="635256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5DE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DD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and Molecular Diagnos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76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5E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1C57CC9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DA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097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(Infrastructur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2D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44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4</w:t>
            </w:r>
          </w:p>
        </w:tc>
      </w:tr>
      <w:tr w:rsidR="00D44200" w14:paraId="60AAA3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EC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48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dustr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E5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6D5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303CD2D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BF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A7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with Energy and Environ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27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49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</w:tr>
      <w:tr w:rsidR="00D44200" w14:paraId="526A44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0D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71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8C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638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D44200" w14:paraId="478881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BA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11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 Nutrition and Diete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A3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00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D44200" w14:paraId="66E221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69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67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Optome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54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4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D44200" w14:paraId="487C47E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21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0FE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ublic Health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94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EA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409F3E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9E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5A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with Nan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43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6C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D44200" w14:paraId="3100E5E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8E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C9A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2D7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1A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11B6ED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A9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C3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linical Measurement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81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95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612C1D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CB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15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with Medical Physics and Bio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67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50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58282C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BB8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B6D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(Internation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B1C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D68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D44200" w14:paraId="6A19C1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43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29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9C4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Sciences with Medicinal Chem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18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55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D44200" w14:paraId="0B56BF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05B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4A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62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F8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1EC744E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FD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39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-Commerce in Retail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87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00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59F850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59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AE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78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8D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</w:tr>
      <w:tr w:rsidR="00D44200" w14:paraId="29CBA7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DD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76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63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47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D44200" w14:paraId="230E99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439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2E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etail and Service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62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D5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D44200" w14:paraId="3EC19F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E16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B0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542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85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D44200" w14:paraId="2207B7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06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E7B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ogistics and Supply Chai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B3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FF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D44200" w14:paraId="31BDCA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7C7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FC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23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7D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D44200" w14:paraId="1C9A8F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4CB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18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D6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6D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</w:tr>
      <w:tr w:rsidR="00D44200" w14:paraId="0079891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DF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9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C1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 Resource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428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34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2A716A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C78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39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A3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conomics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16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81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</w:tr>
      <w:tr w:rsidR="00D44200" w14:paraId="2557C8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432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3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Hospitalit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2A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01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D44200" w14:paraId="43B2F5E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92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D4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ulinary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B9F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8C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</w:tbl>
    <w:p w14:paraId="438FE73F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245924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37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4F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ulinary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BD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B43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</w:tr>
      <w:tr w:rsidR="00D44200" w14:paraId="511235F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C3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58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ourism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71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94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</w:tr>
      <w:tr w:rsidR="00D44200" w14:paraId="2298A8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6E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5AE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B0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2C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3BB031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57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89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ulinary 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7A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F8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D44200" w14:paraId="39790CD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D64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A1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utraceuticals in Health and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D7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8C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</w:tr>
      <w:tr w:rsidR="00D44200" w14:paraId="675C41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A3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52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od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0C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41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D44200" w14:paraId="31ABEE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42B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98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Health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CF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DB6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</w:tr>
      <w:tr w:rsidR="00D44200" w14:paraId="64346A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CE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4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D6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09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0C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0</w:t>
            </w:r>
          </w:p>
        </w:tc>
      </w:tr>
      <w:tr w:rsidR="00D44200" w14:paraId="3BC290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84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8B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340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AE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5EE0390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DDF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81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lm and Broadcas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E9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539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D44200" w14:paraId="1EE467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E4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DT5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B7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ial Modern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7B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00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35</w:t>
            </w:r>
          </w:p>
        </w:tc>
      </w:tr>
      <w:tr w:rsidR="00D44200" w14:paraId="6C6902D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78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5BC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me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49B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ED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</w:tr>
      <w:tr w:rsidR="00D44200" w14:paraId="45A410F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7E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61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nguages and English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8D7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B3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D44200" w14:paraId="56BEC21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D2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C5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nguages and International Tour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A1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D7F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07AB7EA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85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12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rama (Performa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592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C1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</w:tr>
      <w:tr w:rsidR="00D44200" w14:paraId="338B6C9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47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A5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(LL.B.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AE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6E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D44200" w14:paraId="50E580F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7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75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temporary Visual 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82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D4EE" w14:textId="77777777" w:rsidR="00D44200" w:rsidRDefault="00D44200" w:rsidP="00EB7429">
            <w:pPr>
              <w:pStyle w:val="Title"/>
            </w:pPr>
          </w:p>
        </w:tc>
      </w:tr>
      <w:tr w:rsidR="00D44200" w14:paraId="3F0659B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27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59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ior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655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4C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66</w:t>
            </w:r>
          </w:p>
        </w:tc>
      </w:tr>
      <w:tr w:rsidR="00D44200" w14:paraId="5115D6A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94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5B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- Visual Communi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DC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C7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97</w:t>
            </w:r>
          </w:p>
        </w:tc>
      </w:tr>
      <w:tr w:rsidR="00D44200" w14:paraId="77AA1C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D9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ED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e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82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73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13</w:t>
            </w:r>
          </w:p>
        </w:tc>
      </w:tr>
      <w:tr w:rsidR="00D44200" w14:paraId="3F5A833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DA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9C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 and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F9A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A1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D44200" w14:paraId="3BB646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B1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5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C2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ot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10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F0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26</w:t>
            </w:r>
          </w:p>
        </w:tc>
      </w:tr>
      <w:tr w:rsidR="00D44200" w14:paraId="39F868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2A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CF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61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FD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D44200" w14:paraId="30B5E9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22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CB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49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24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7658ED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A40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0A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Journal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0F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8A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D44200" w14:paraId="249750B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45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9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75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int Media Technology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D9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28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D44200" w14:paraId="38F3CF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22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T5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92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and Cultural Industr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B2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BF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244243E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8A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86C24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Dun Laoghaire Institute of Art, Design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82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4EA1" w14:textId="77777777" w:rsidR="00D44200" w:rsidRDefault="00D44200" w:rsidP="00EB7429">
            <w:pPr>
              <w:pStyle w:val="Title"/>
            </w:pPr>
          </w:p>
        </w:tc>
      </w:tr>
      <w:tr w:rsidR="00D44200" w14:paraId="1C86A0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4D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F8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lish, Media and Cultural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6B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E08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5D371633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86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8F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26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C96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D44200" w14:paraId="189603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90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70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- Entrepreneurship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58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441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D44200" w14:paraId="5C8A34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FF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4B7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5F8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C6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D44200" w14:paraId="408F5B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A9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61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isual Communicat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17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C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89</w:t>
            </w:r>
          </w:p>
        </w:tc>
      </w:tr>
      <w:tr w:rsidR="00D44200" w14:paraId="247AC12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2A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A38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A7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50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02</w:t>
            </w:r>
          </w:p>
        </w:tc>
      </w:tr>
      <w:tr w:rsidR="00D44200" w14:paraId="39077B2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CD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14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D Design, Modelmaking and Digital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75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F2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66</w:t>
            </w:r>
          </w:p>
        </w:tc>
      </w:tr>
      <w:tr w:rsidR="00D44200" w14:paraId="49F073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9B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D16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for Stage and Screen (Costume Desig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11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DF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21</w:t>
            </w:r>
          </w:p>
        </w:tc>
      </w:tr>
      <w:tr w:rsidR="00D44200" w14:paraId="17AEF7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2F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B1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for Stage and Screen (Makeup Desig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BEA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128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53</w:t>
            </w:r>
          </w:p>
        </w:tc>
      </w:tr>
      <w:tr w:rsidR="00D44200" w14:paraId="60DD81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FC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8C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for Stage and Screen (Production Desig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6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65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73</w:t>
            </w:r>
          </w:p>
        </w:tc>
      </w:tr>
      <w:tr w:rsidR="00D44200" w14:paraId="2FCDB59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E3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2C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im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9C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79E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55</w:t>
            </w:r>
          </w:p>
        </w:tc>
      </w:tr>
      <w:tr w:rsidR="00D44200" w14:paraId="4A6037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52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1F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ot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D7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86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91</w:t>
            </w:r>
          </w:p>
        </w:tc>
      </w:tr>
      <w:tr w:rsidR="00D44200" w14:paraId="2D0BC40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3F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DCC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lm and Television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86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9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0D8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011</w:t>
            </w:r>
          </w:p>
        </w:tc>
      </w:tr>
      <w:tr w:rsidR="00D44200" w14:paraId="18D8EA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31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AEB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Media Technolog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41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BE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3B4CCE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A1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AB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A8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37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D44200" w14:paraId="258FB04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43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53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ew Media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1B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66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D44200" w14:paraId="01E064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A35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L8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52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Music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A8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38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873</w:t>
            </w:r>
          </w:p>
        </w:tc>
      </w:tr>
      <w:tr w:rsidR="00D44200" w14:paraId="18932E8F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73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D69D9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Griffith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58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3A6C" w14:textId="77777777" w:rsidR="00D44200" w:rsidRDefault="00D44200" w:rsidP="00EB7429">
            <w:pPr>
              <w:pStyle w:val="Title"/>
            </w:pPr>
          </w:p>
        </w:tc>
      </w:tr>
      <w:tr w:rsidR="00D44200" w14:paraId="6733ED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D7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61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C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0F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CA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D44200" w14:paraId="0C1AD4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245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7E2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 (C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B36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80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439075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24C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0A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Science (C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94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E6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450AD0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7F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3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89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C2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05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</w:tr>
      <w:tr w:rsidR="00D44200" w14:paraId="33F7DD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01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01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CB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7E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4</w:t>
            </w:r>
          </w:p>
        </w:tc>
      </w:tr>
      <w:tr w:rsidR="00D44200" w14:paraId="055F89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342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3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5E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- (HRM, 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7E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93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10DB937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5D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3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A9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Hospitality Management (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7C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03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56C636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27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72A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74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5C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D44200" w14:paraId="049D5F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FA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02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FE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1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DD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</w:tbl>
    <w:p w14:paraId="2473609A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0B4E56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BA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6B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HRM, 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BB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EC3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7EEEC3B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A7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GC4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DF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B2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073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3BEA55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F2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6E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Hospitality Management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62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14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2</w:t>
            </w:r>
          </w:p>
        </w:tc>
      </w:tr>
      <w:tr w:rsidR="00D44200" w14:paraId="53D65B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AA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A6F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Marketing, 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43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9D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D44200" w14:paraId="4AEABA8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14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AD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Science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BC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AE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264DEB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322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28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Journalism and Visual Media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1A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5C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D44200" w14:paraId="42AA50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22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F2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Communication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0CD37" w14:textId="77777777" w:rsidR="00D44200" w:rsidRDefault="00D44200" w:rsidP="00EB7429">
            <w:pPr>
              <w:pStyle w:val="Title"/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BB61" w14:textId="77777777" w:rsidR="00D44200" w:rsidRDefault="00D44200" w:rsidP="00EB7429">
            <w:pPr>
              <w:pStyle w:val="Title"/>
            </w:pPr>
          </w:p>
        </w:tc>
      </w:tr>
      <w:tr w:rsidR="00D44200" w14:paraId="5EEB67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21D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7C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ior Architecture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31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2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89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D44200" w14:paraId="5844FCE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49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C4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92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ashion Design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4F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EF0" w14:textId="77777777" w:rsidR="00D44200" w:rsidRDefault="00D44200" w:rsidP="00EB7429">
            <w:pPr>
              <w:pStyle w:val="Title"/>
            </w:pPr>
          </w:p>
        </w:tc>
      </w:tr>
      <w:tr w:rsidR="00D44200" w14:paraId="3B4D5911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791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4E5D1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ICD Business School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64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2F0B" w14:textId="77777777" w:rsidR="00D44200" w:rsidRDefault="00D44200" w:rsidP="00EB7429">
            <w:pPr>
              <w:pStyle w:val="Title"/>
            </w:pPr>
          </w:p>
        </w:tc>
      </w:tr>
      <w:tr w:rsidR="00D44200" w14:paraId="47FEBA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B1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D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E02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35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5A4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</w:tr>
      <w:tr w:rsidR="00D44200" w14:paraId="22A82AC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CE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D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B3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06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A4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D44200" w14:paraId="6597AB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1C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D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B5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with Chines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782D" w14:textId="77777777" w:rsidR="00D44200" w:rsidRDefault="00D44200" w:rsidP="00EB7429">
            <w:pPr>
              <w:pStyle w:val="Title"/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34D5" w14:textId="77777777" w:rsidR="00D44200" w:rsidRDefault="00D44200" w:rsidP="00EB7429">
            <w:pPr>
              <w:pStyle w:val="Title"/>
            </w:pPr>
          </w:p>
        </w:tc>
      </w:tr>
      <w:tr w:rsidR="00D44200" w14:paraId="617B896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57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8301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Technological University Dublin Blanchardstown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6E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DD03" w14:textId="77777777" w:rsidR="00D44200" w:rsidRDefault="00D44200" w:rsidP="00EB7429">
            <w:pPr>
              <w:pStyle w:val="Title"/>
            </w:pPr>
          </w:p>
        </w:tc>
      </w:tr>
      <w:tr w:rsidR="00D44200" w14:paraId="79EEE4F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92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E7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AC7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FF9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430E43D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B2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1D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d Information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B6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4A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2A52ADF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2B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ADE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Information Techn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E6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36E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3</w:t>
            </w:r>
          </w:p>
        </w:tc>
      </w:tr>
      <w:tr w:rsidR="00D44200" w14:paraId="007CE0F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CC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A5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Social Studies in 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01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41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4EA24B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29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19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Common Entry with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5FF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8EF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570A0F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DE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39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(Common Entry with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E9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8F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</w:tr>
      <w:tr w:rsidR="00D44200" w14:paraId="73D11B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DC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5B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F5D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85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2946291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18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08A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Management and Co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2F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46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0E7AAE8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8E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35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54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09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513D63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9B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27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orti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33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CB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D44200" w14:paraId="734FC9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08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47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D0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C5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D44200" w14:paraId="1D3FF2B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A5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EB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unity and Youth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30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CE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3AB1DA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03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5E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Engineering in Mobile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4E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59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D44200" w14:paraId="0A6FA25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72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94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A7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81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12EA4CA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319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AA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14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83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265B48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E4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65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Forensics and Cyber Secur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95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73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D44200" w14:paraId="523E5B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ED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27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B9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E5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D44200" w14:paraId="4C9781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8A4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N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19E0" w14:textId="77777777" w:rsidR="00D44200" w:rsidRDefault="00821077" w:rsidP="00EB7429">
            <w:pPr>
              <w:pStyle w:val="Title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sign,Technolog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7737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E5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3F93812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2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F7BE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Technological University Dublin Tallaght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07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B34E" w14:textId="77777777" w:rsidR="00D44200" w:rsidRDefault="00D44200" w:rsidP="00EB7429">
            <w:pPr>
              <w:pStyle w:val="Title"/>
            </w:pPr>
          </w:p>
        </w:tc>
      </w:tr>
      <w:tr w:rsidR="00D44200" w14:paraId="2BB079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18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3D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62E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E6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1BC325F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24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6B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vertising and Marketing Communic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F0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01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D44200" w14:paraId="4E1C3A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4DB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40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CB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681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D44200" w14:paraId="075BC11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36E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FE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F2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88B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D44200" w14:paraId="328EBD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C1E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45B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Hospitality and 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4C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74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2EACE4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52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BB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otanical Cuisi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665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19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</w:tr>
      <w:tr w:rsidR="00D44200" w14:paraId="454508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9A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41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Marketing Technolog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52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B4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3</w:t>
            </w:r>
          </w:p>
        </w:tc>
      </w:tr>
      <w:tr w:rsidR="00D44200" w14:paraId="579646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C0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27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FD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F1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3810DB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B1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49C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B2B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13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D44200" w14:paraId="20251D8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D7D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CA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317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CE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4</w:t>
            </w:r>
          </w:p>
        </w:tc>
      </w:tr>
      <w:tr w:rsidR="00D44200" w14:paraId="43B6F4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DE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09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43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5AE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D44200" w14:paraId="434CEB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54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2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17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6E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AEE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D44200" w14:paraId="1D10DB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E1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2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A55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97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4F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</w:tr>
      <w:tr w:rsidR="00D44200" w14:paraId="469D40F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355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TA2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56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ustainable 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002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8C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</w:tr>
      <w:tr w:rsidR="00D44200" w14:paraId="5CDC9E7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B6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2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93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70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48E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4</w:t>
            </w:r>
          </w:p>
        </w:tc>
      </w:tr>
      <w:tr w:rsidR="00D44200" w14:paraId="72DBDD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04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87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utomation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04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3D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7A244A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03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2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A5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Softw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BF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61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4</w:t>
            </w:r>
          </w:p>
        </w:tc>
      </w:tr>
      <w:tr w:rsidR="00D44200" w14:paraId="2F6FD5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97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C9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DB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C25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3720373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02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B8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21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00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4</w:t>
            </w:r>
          </w:p>
        </w:tc>
      </w:tr>
      <w:tr w:rsidR="00D44200" w14:paraId="0F9E46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30D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9D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with I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69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BB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D44200" w14:paraId="2E33D1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0D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C7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A and Forensic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DE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A3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D44200" w14:paraId="76AC79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82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9F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Science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A4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38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</w:tbl>
    <w:p w14:paraId="51AB06F6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68B716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DE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7E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with Language (French/German/Spanish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E5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CC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2FEB9F9F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1E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A3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6D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with Data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798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3B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D44200" w14:paraId="7FA54A5B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68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E45D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National College of Art and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80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077F" w14:textId="77777777" w:rsidR="00D44200" w:rsidRDefault="00D44200" w:rsidP="00EB7429">
            <w:pPr>
              <w:pStyle w:val="Title"/>
            </w:pPr>
          </w:p>
        </w:tc>
      </w:tr>
      <w:tr w:rsidR="00D44200" w14:paraId="6C5B29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80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E95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rst Year Art &amp; Design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0EE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47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D44200" w14:paraId="0FAB28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01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1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03F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raphic Design and Moving Image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17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FB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35</w:t>
            </w:r>
          </w:p>
        </w:tc>
      </w:tr>
      <w:tr w:rsidR="00D44200" w14:paraId="37AE2AA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525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94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extile &amp; Surface Design and Jewellery &amp; Objec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893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CA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5</w:t>
            </w:r>
          </w:p>
        </w:tc>
      </w:tr>
      <w:tr w:rsidR="00D44200" w14:paraId="123004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9D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72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&amp; Design or Fine Art (Second Level Teach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39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35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0</w:t>
            </w:r>
          </w:p>
        </w:tc>
      </w:tr>
      <w:tr w:rsidR="00D44200" w14:paraId="21F6AF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C6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44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e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F0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FE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D44200" w14:paraId="154B8D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15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FA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ash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076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06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D44200" w14:paraId="195EE4C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27B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01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duct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F4B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4E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D44200" w14:paraId="516FEC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6B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EAD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isual 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C55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C4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761107A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33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41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llustr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C6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FB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25</w:t>
            </w:r>
          </w:p>
        </w:tc>
      </w:tr>
      <w:tr w:rsidR="00D44200" w14:paraId="46F579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EF3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D2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9A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act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01C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65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57</w:t>
            </w:r>
          </w:p>
        </w:tc>
      </w:tr>
      <w:tr w:rsidR="00D44200" w14:paraId="23303B85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41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F717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National College of Ireland (NCI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DF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DFE6" w14:textId="77777777" w:rsidR="00D44200" w:rsidRDefault="00D44200" w:rsidP="00EB7429">
            <w:pPr>
              <w:pStyle w:val="Title"/>
            </w:pPr>
          </w:p>
        </w:tc>
      </w:tr>
      <w:tr w:rsidR="00D44200" w14:paraId="0C1B7D93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23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0D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C6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89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D44200" w14:paraId="313407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D22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C1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 Resource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DE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F4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75B4B33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45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137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DC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B7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D44200" w14:paraId="778EE5E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AB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096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6F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72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D44200" w14:paraId="20EAB83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5BC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83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5F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02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D44200" w14:paraId="0752169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B6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97F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85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E0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</w:tr>
      <w:tr w:rsidR="00D44200" w14:paraId="032088B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FB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1EE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echnology Management (with specialisa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A21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93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</w:tr>
      <w:tr w:rsidR="00D44200" w14:paraId="04138F2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78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C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6E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ata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0E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D39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D44200" w14:paraId="16E3B86B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16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05A2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Royal College of Surgeons in Irelan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05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4263" w14:textId="77777777" w:rsidR="00D44200" w:rsidRDefault="00D44200" w:rsidP="00EB7429">
            <w:pPr>
              <w:pStyle w:val="Title"/>
            </w:pPr>
          </w:p>
        </w:tc>
      </w:tr>
      <w:tr w:rsidR="00D44200" w14:paraId="1CBC67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9C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C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9E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- Undergraduate Entry (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94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DE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33</w:t>
            </w:r>
          </w:p>
        </w:tc>
      </w:tr>
      <w:tr w:rsidR="00D44200" w14:paraId="4E11BE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5B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C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65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69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65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D44200" w14:paraId="22CC79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75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C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A9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D7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3B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D44200" w14:paraId="2E0742A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F7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C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EF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4B4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042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2</w:t>
            </w:r>
          </w:p>
        </w:tc>
      </w:tr>
      <w:tr w:rsidR="00D44200" w14:paraId="48DB61F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B4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C60A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Trinity College Dubli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6C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9FF13" w14:textId="77777777" w:rsidR="00D44200" w:rsidRDefault="00D44200" w:rsidP="00EB7429">
            <w:pPr>
              <w:pStyle w:val="Title"/>
            </w:pPr>
          </w:p>
        </w:tc>
      </w:tr>
      <w:tr w:rsidR="00D44200" w14:paraId="01A277A8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B6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91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69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1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E1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10349C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521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D2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isto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C7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150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8</w:t>
            </w:r>
          </w:p>
        </w:tc>
      </w:tr>
      <w:tr w:rsidR="00D44200" w14:paraId="2A7F679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2A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9A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86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A05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2</w:t>
            </w:r>
          </w:p>
        </w:tc>
      </w:tr>
      <w:tr w:rsidR="00D44200" w14:paraId="2FA536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0A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69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iloso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AB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57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D44200" w14:paraId="25BE37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A65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A7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D2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0A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D44200" w14:paraId="02BF328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5B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A4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linical Speech and Languag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6A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FF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D44200" w14:paraId="7AB841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FA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E4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4E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B1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</w:tr>
      <w:tr w:rsidR="00D44200" w14:paraId="68B3ED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88B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4E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istory and Poli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8B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F96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7</w:t>
            </w:r>
          </w:p>
        </w:tc>
      </w:tr>
      <w:tr w:rsidR="00D44200" w14:paraId="069E6EA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739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F8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ilosophy, Political Science, Economics and Soc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B5F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14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D44200" w14:paraId="2E59E03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D4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TR0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7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af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A1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F2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D44200" w14:paraId="1A6415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92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31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FDF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5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092020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19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8E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BF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CF4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D44200" w14:paraId="39A07C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D1E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9C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4D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652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D44200" w14:paraId="3F7A3F5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EF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AC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Poli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E3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7C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D44200" w14:paraId="0750274F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80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AB9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lassics, Ancient History and Archae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EB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46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</w:tr>
      <w:tr w:rsidR="00D44200" w14:paraId="09733F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B2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A35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and Modern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33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37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7</w:t>
            </w:r>
          </w:p>
        </w:tc>
      </w:tr>
      <w:tr w:rsidR="00D44200" w14:paraId="771AC0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A1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04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lish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FC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D9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</w:tr>
      <w:tr w:rsidR="00D44200" w14:paraId="585D15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78A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F1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uropea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E3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05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4</w:t>
            </w:r>
          </w:p>
        </w:tc>
      </w:tr>
      <w:tr w:rsidR="00D44200" w14:paraId="2BC6587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F4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89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rama and Theatr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79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63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1AF5859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02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B2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cient and Medieval History and 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95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15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D44200" w14:paraId="6E73BB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B4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4CC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litical Science and Ge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468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46B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D44200" w14:paraId="77EA5C5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1B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F5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6F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07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3AEED51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561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DB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1F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F8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5C8E77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86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62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47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60B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D44200" w14:paraId="2DD0AB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01F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0E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nagement Science and Information System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7B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0B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2</w:t>
            </w:r>
          </w:p>
        </w:tc>
      </w:tr>
      <w:tr w:rsidR="00D44200" w14:paraId="52D65C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38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D0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heoretical 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95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2DD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1</w:t>
            </w:r>
          </w:p>
        </w:tc>
      </w:tr>
      <w:tr w:rsidR="00D44200" w14:paraId="052F120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E6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A46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with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76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557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</w:tbl>
    <w:p w14:paraId="79D46BC3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08BA1F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1F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E3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and Langu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F5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69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2688A64F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BF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23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dle Eastern and European Languages and Cultur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57D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D0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8</w:t>
            </w:r>
          </w:p>
        </w:tc>
      </w:tr>
      <w:tr w:rsidR="00D44200" w14:paraId="362589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0E1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0B8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elig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F7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D5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</w:tr>
      <w:tr w:rsidR="00D44200" w14:paraId="3C310C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705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147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(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34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34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39</w:t>
            </w:r>
          </w:p>
        </w:tc>
      </w:tr>
      <w:tr w:rsidR="00D44200" w14:paraId="455460F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F6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43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nt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87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9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2C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2</w:t>
            </w:r>
          </w:p>
        </w:tc>
      </w:tr>
      <w:tr w:rsidR="00D44200" w14:paraId="58938B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958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91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19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3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01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4</w:t>
            </w:r>
          </w:p>
        </w:tc>
      </w:tr>
      <w:tr w:rsidR="00D44200" w14:paraId="20F091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96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E9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Occupational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9F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20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6F925F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18C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6B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adiation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06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F4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D44200" w14:paraId="29FD7A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D4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5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DC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 Health and Diseas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C4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1C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5</w:t>
            </w:r>
          </w:p>
        </w:tc>
      </w:tr>
      <w:tr w:rsidR="00D44200" w14:paraId="0DEE28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A4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997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logical and Biomed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C9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4C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D44200" w14:paraId="21744A3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F9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B2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DC5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E8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5B7950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F0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D4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ography and Geo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E8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69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</w:tr>
      <w:tr w:rsidR="00D44200" w14:paraId="13ABF7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65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A8B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36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82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467C98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A9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95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F9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370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D44200" w14:paraId="228177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D5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D1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lob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3D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C2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D44200" w14:paraId="7E21193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8C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40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, Economic and Social Studies (BES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07E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E3D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D44200" w14:paraId="168354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23A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74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and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BE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6F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D44200" w14:paraId="6CAC3C7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61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977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ology and Social Poli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23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59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</w:tr>
      <w:tr w:rsidR="00D44200" w14:paraId="2FDE98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75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82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tudies (Social W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8A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C2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D44200" w14:paraId="1CEB26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EB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0B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and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6DB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C0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3</w:t>
            </w:r>
          </w:p>
        </w:tc>
      </w:tr>
      <w:tr w:rsidR="00D44200" w14:paraId="77AA5A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72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07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and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25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7C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</w:tr>
      <w:tr w:rsidR="00D44200" w14:paraId="269548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CF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34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and Russi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56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A9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7B127FC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FE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C8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and Pol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ED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08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</w:tr>
      <w:tr w:rsidR="00D44200" w14:paraId="548469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8E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12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and 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63C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A7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30E696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11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730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 (Meath and St James`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4A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3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F94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D44200" w14:paraId="0FFC62B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F9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25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 (Adelaide School of Nurs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45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7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B4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31ED35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DE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D8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3D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62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D44200" w14:paraId="2242EA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7C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0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BC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DA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A27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D44200" w14:paraId="75D1D0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60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9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AB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21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A0C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19BD582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A4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R9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FE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BF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D7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D44200" w14:paraId="152CB176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17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2419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University College Dublin (NUI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C3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44F1" w14:textId="77777777" w:rsidR="00D44200" w:rsidRDefault="00D44200" w:rsidP="00EB7429">
            <w:pPr>
              <w:pStyle w:val="Title"/>
            </w:pPr>
          </w:p>
        </w:tc>
      </w:tr>
      <w:tr w:rsidR="00D44200" w14:paraId="6C740FC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C2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1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73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15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5B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39512DC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72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5E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ndscape 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73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51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54BA86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A5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E0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ty Planning and Environmental Poli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E2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E2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</w:tr>
      <w:tr w:rsidR="00D44200" w14:paraId="7BB1317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D1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312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EB32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C9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D44200" w14:paraId="5C749B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4D38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43F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3B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43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D44200" w14:paraId="305E1EA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EC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CC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10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85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43449A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E3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09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tuarial and Financial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38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FA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27DEC8B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F9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96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al 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8CD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41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D44200" w14:paraId="5C9A51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B5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9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airy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D2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0D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8</w:t>
            </w:r>
          </w:p>
        </w:tc>
      </w:tr>
      <w:tr w:rsidR="00D44200" w14:paraId="7A30D1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F6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88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 - Environment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1B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FD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D44200" w14:paraId="5ECAF8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E50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A5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od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801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CC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D44200" w14:paraId="023421D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8A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76E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37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D0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D44200" w14:paraId="462F5F4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2E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2F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re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C9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6F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D44200" w14:paraId="713FF2E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8D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2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FF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Horticulture, Landscape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ortstur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E4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47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</w:tr>
      <w:tr w:rsidR="00D44200" w14:paraId="3998106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AF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3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074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eterinary Medicine - Undergraduate En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11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D6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5F0C55E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95F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8A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eterinary Medicine - Graduate En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F2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93EA" w14:textId="77777777" w:rsidR="00D44200" w:rsidRDefault="00D44200" w:rsidP="00EB7429">
            <w:pPr>
              <w:pStyle w:val="Title"/>
            </w:pPr>
          </w:p>
        </w:tc>
      </w:tr>
      <w:tr w:rsidR="00D44200" w14:paraId="56359DB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7FC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3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5B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eterinar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47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BD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52240A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2E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2C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- Undergraduate Entry (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1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05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45</w:t>
            </w:r>
          </w:p>
        </w:tc>
      </w:tr>
      <w:tr w:rsidR="00D44200" w14:paraId="6BA077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93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94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FB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9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D7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1</w:t>
            </w:r>
          </w:p>
        </w:tc>
      </w:tr>
      <w:tr w:rsidR="00D44200" w14:paraId="684063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D6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57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adi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CBF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45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2</w:t>
            </w:r>
          </w:p>
        </w:tc>
      </w:tr>
      <w:tr w:rsidR="00D44200" w14:paraId="5D42F5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E4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5BC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adiography - Graduate En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90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29D6" w14:textId="77777777" w:rsidR="00D44200" w:rsidRDefault="00D44200" w:rsidP="00EB7429">
            <w:pPr>
              <w:pStyle w:val="Title"/>
            </w:pPr>
          </w:p>
        </w:tc>
      </w:tr>
      <w:tr w:rsidR="00D44200" w14:paraId="71C324F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4E6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F2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A8C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A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D44200" w14:paraId="2B1D65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50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934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and Performanc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96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A0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5D0D4A2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BC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B4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and Exercise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7E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38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</w:tbl>
    <w:p w14:paraId="61E2ED05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76BAEF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BC8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A2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, Health and Life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5E0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64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9</w:t>
            </w:r>
          </w:p>
        </w:tc>
      </w:tr>
      <w:tr w:rsidR="00D44200" w14:paraId="401E8AF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AD3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68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D1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F8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D44200" w14:paraId="4B38C1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70B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E6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3B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0F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D44200" w14:paraId="63FBBE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6FF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5D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85A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E9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2</w:t>
            </w:r>
          </w:p>
        </w:tc>
      </w:tr>
      <w:tr w:rsidR="00D44200" w14:paraId="12D1E19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84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4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4C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230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C7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3AF7517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5C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5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53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Two Subjec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A3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A1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D44200" w14:paraId="067184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4D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5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15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iti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13E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8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D44200" w14:paraId="68F1395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D3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5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BB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odern Languag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CB5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9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</w:tr>
      <w:tr w:rsidR="00D44200" w14:paraId="62451B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14B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6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64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5C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94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D44200" w14:paraId="33541F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5C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6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1F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28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3F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280A5C3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AE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6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09F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34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56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D44200" w14:paraId="049EFA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A2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6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C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International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06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11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533FAB3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52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6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D46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conomics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0A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4D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01</w:t>
            </w:r>
          </w:p>
        </w:tc>
      </w:tr>
      <w:tr w:rsidR="00D44200" w14:paraId="6614EC0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DA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7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CD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02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98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D44200" w14:paraId="1AAC37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B9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7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C54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BA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E4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D44200" w14:paraId="7227D2B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72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7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F2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269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890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1AA3E6D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03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N7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444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Policy and Soc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7BC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F8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D44200" w14:paraId="3C6234E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00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D4B26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Dundalk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8A6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4CDA" w14:textId="77777777" w:rsidR="00D44200" w:rsidRDefault="00D44200" w:rsidP="00EB7429">
            <w:pPr>
              <w:pStyle w:val="Title"/>
            </w:pPr>
          </w:p>
        </w:tc>
      </w:tr>
      <w:tr w:rsidR="00D44200" w14:paraId="037068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E5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BE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EE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D6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</w:tr>
      <w:tr w:rsidR="00D44200" w14:paraId="66BD85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7B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AA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03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78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4895C1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D01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2A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in Game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94A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25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2FB9D0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1D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DK8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5F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in 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E2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2E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24B4F7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8A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DD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ilding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A1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76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D44200" w14:paraId="2C351C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43A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0B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EB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54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D44200" w14:paraId="3468519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1C4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E2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B4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23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127467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1D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E7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FF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5D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D44200" w14:paraId="6B07D7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16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50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40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35F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49</w:t>
            </w:r>
          </w:p>
        </w:tc>
      </w:tr>
      <w:tr w:rsidR="00D44200" w14:paraId="67E761C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38F8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57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B1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B2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1BCBBEB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45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4A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3F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8D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11A4F91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A74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5A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2A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1F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</w:tr>
      <w:tr w:rsidR="00D44200" w14:paraId="4EA52A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E9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6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A1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lm and Television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B5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C75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D44200" w14:paraId="3742A97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3D9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60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udio and Music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1F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EF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3F67FC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22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4E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41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EC7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</w:tr>
      <w:tr w:rsidR="00D44200" w14:paraId="1281922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B8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FC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18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9E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4A5826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68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7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A0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6AD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55A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D44200" w14:paraId="2307B3E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AE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7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C8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B2E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EB4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D44200" w14:paraId="55B195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AA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7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F8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34C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37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D44200" w14:paraId="00B3E0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B32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EB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and Physical Activ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6A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AE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D44200" w14:paraId="4072EFD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0BD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36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e (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89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D5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597253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24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K8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55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57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EB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325E206B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16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20F8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Galway-Mayo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AA4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2B95E" w14:textId="77777777" w:rsidR="00D44200" w:rsidRDefault="00D44200" w:rsidP="00EB7429">
            <w:pPr>
              <w:pStyle w:val="Title"/>
            </w:pPr>
          </w:p>
        </w:tc>
      </w:tr>
      <w:tr w:rsidR="00D44200" w14:paraId="42460E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77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25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80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EFA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D44200" w14:paraId="6D24EE0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2B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E8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5E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91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74F0CEE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D02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0D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68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25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D44200" w14:paraId="70F0B9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E5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11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and Sal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44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5F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D44200" w14:paraId="379DAA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67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EAB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ance and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13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54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</w:tr>
      <w:tr w:rsidR="00D44200" w14:paraId="3232850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9C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8E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with 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6A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10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254869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E6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1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47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ural Enterprise and Agri-Business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untbelle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24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E66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D44200" w14:paraId="393FB8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81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2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EA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lm and Documenta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7F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36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D44200" w14:paraId="4E5D4F0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69F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2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53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ritag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7C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E6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D44200" w14:paraId="61263C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8A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2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E76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temporary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95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16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D44200" w14:paraId="6FE8C9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91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2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AE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D1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C0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D44200" w14:paraId="446833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D9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3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17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Hotel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D4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0B2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1FF139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A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3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E17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60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01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3407CAC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7F9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3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1C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ulinary and Gastronomic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59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88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</w:tbl>
    <w:p w14:paraId="29FBA198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68675A5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01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3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C8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vent Management with Public Rel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A1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2C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D44200" w14:paraId="6FF2990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39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3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62C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etail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E9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52E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D44200" w14:paraId="3CBA5C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24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4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E6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4B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4C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</w:tr>
      <w:tr w:rsidR="00D44200" w14:paraId="410B3B2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7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4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C7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 and Construction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CF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3B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D44200" w14:paraId="2B4D29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DC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4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77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ED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DC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D44200" w14:paraId="219E0E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32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4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8A4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1EE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9D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D44200" w14:paraId="68B13C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5D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5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B5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and 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AD0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405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</w:tr>
      <w:tr w:rsidR="00D44200" w14:paraId="032103E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90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6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59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34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4D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2C6548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E64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6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BD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34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245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58405A1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D7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6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98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34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2B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</w:tr>
      <w:tr w:rsidR="00D44200" w14:paraId="6C711B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E11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6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1A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FC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3C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5</w:t>
            </w:r>
          </w:p>
        </w:tc>
      </w:tr>
      <w:tr w:rsidR="00D44200" w14:paraId="5D47E3C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7D4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6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13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Engineering (Common entry to Agri/Biomed/Energy/Mec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C2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68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6</w:t>
            </w:r>
          </w:p>
        </w:tc>
      </w:tr>
      <w:tr w:rsidR="00D44200" w14:paraId="5126312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80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DA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Freshwater and Marine 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C0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71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D44200" w14:paraId="2FEDD54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7C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06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Biology and Bio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07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5E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</w:tr>
      <w:tr w:rsidR="00D44200" w14:paraId="68132E9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13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GA7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89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and 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8B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38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2B9ECCF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12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A2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and Instrument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16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AD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D44200" w14:paraId="0A1A1B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2B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2B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35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EE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D44200" w14:paraId="764F2A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C3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99E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CE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47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6</w:t>
            </w:r>
          </w:p>
        </w:tc>
      </w:tr>
      <w:tr w:rsidR="00D44200" w14:paraId="33FC49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37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7FA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rensic Science and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D4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B3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D44200" w14:paraId="2ACCC0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72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36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in 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EE2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B9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6FADBD9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30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F9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and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E03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FF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41C9CB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C7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9B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e and Environmental Management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untbelle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97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41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D44200" w14:paraId="0A898B7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A0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8F9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and Exercis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998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C93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</w:tr>
      <w:tr w:rsidR="00D44200" w14:paraId="1AE35B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42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7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596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ublic Health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2C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A9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</w:tr>
      <w:tr w:rsidR="00D44200" w14:paraId="0BA5F6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F5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8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52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F1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8AD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D44200" w14:paraId="7701BEA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3B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8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5D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iatric Nursing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885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91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</w:tr>
      <w:tr w:rsidR="00D44200" w14:paraId="7DB46A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9A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8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9D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Outdoor Education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D9D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49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4F8D8F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B3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8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51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istory and Geography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97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E3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D44200" w14:paraId="4365889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7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8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F3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Social Care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94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30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D44200" w14:paraId="6416055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E4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8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DB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 and Education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DC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72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D44200" w14:paraId="0AB959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99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9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DE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(Design Graphics and Construction) - Letterfrack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5B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6E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7CD6BB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40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9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60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urniture Design and Manufacture - Letterfrack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28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6EE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D44200" w14:paraId="0A7572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ED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9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ED2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urniture and Wood Technology - Letterfrack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8E3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E8D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D44200" w14:paraId="1AD7636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D4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2BEE9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National University of Ireland, Galwa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BA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6422" w14:textId="77777777" w:rsidR="00D44200" w:rsidRDefault="00D44200" w:rsidP="00EB7429">
            <w:pPr>
              <w:pStyle w:val="Title"/>
            </w:pPr>
          </w:p>
        </w:tc>
      </w:tr>
      <w:tr w:rsidR="00D44200" w14:paraId="46ECB1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A5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07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Joint-Honour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7B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BD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4</w:t>
            </w:r>
          </w:p>
        </w:tc>
      </w:tr>
      <w:tr w:rsidR="00D44200" w14:paraId="4874C90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8B2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3E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Psych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03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25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D44200" w14:paraId="2C70A60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8F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DE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Histo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2E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7FB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694915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08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11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á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éan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istriúchá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3A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CA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</w:tr>
      <w:tr w:rsidR="00D44200" w14:paraId="07B027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D11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BB6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Mathematics and Educatio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82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39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75D34E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C9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8C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with Children'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6C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2B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26F27D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BC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AC1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with Creative Wri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9E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7D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2</w:t>
            </w:r>
          </w:p>
        </w:tc>
      </w:tr>
      <w:tr w:rsidR="00D44200" w14:paraId="158FADE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C6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79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with Film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D8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18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</w:tr>
      <w:tr w:rsidR="00D44200" w14:paraId="32836B2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51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0D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with Human Righ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46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BB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69E5FA1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8A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DC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with Performing Art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49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E3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D44200" w14:paraId="091819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FA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53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Drama, Theatre and Performance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D0A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8D1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D44200" w14:paraId="0FE1FF2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71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D11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Journal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787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B8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5</w:t>
            </w:r>
          </w:p>
        </w:tc>
      </w:tr>
      <w:tr w:rsidR="00D44200" w14:paraId="37288A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39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8E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Child, Youth and Family: Policy and Practi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9F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9A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0D7648D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50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E28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Children's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74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80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227F16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3F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FA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á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umarsá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2B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08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D44200" w14:paraId="089158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66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94C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Sc (Applied Social Scienc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81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44C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05D1B6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0CD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608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Arts with Data Sci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9E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63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7621461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C9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9B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Digital Arts and Techn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90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D56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</w:tr>
      <w:tr w:rsidR="00D44200" w14:paraId="3AF1EB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BA8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E6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English and Media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5A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796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D44200" w14:paraId="6D95DC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1E3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5F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Film and Digital Medi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FF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6A7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</w:tr>
      <w:tr w:rsidR="00D44200" w14:paraId="2EA05CE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9E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84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Global Languag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9C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81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</w:tbl>
    <w:p w14:paraId="5919BCC0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355A28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E4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7D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Internation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89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AA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D44200" w14:paraId="661B9D10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A5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EB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Music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47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DB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D44200" w14:paraId="1BEB774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555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E2A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History and Globalisation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8C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20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D44200" w14:paraId="2AA98D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3E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6A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overnment (Politics, Economics and Law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CD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5F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D44200" w14:paraId="2256165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53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1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283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(Computer Science and Mathematical 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E58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48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3B3462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6D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B3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2BD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AC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3</w:t>
            </w:r>
          </w:p>
        </w:tc>
      </w:tr>
      <w:tr w:rsidR="00D44200" w14:paraId="7ACDEF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8D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1CC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6F2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F4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3</w:t>
            </w:r>
          </w:p>
        </w:tc>
      </w:tr>
      <w:tr w:rsidR="00D44200" w14:paraId="08C7DA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EB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GY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40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EC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CB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1</w:t>
            </w:r>
          </w:p>
        </w:tc>
      </w:tr>
      <w:tr w:rsidR="00D44200" w14:paraId="3EE274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EC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45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) with 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79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FA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D44200" w14:paraId="17E65D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D2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AF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formation Systems (Work Placement &amp; Optional Int`l Stud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6FB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EE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D44200" w14:paraId="745AE3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3C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F1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Accounting) including optional Global Experience year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29E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2D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D44200" w14:paraId="5FE4AC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52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4F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87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E5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D44200" w14:paraId="3EDC5E8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77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BB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Global Experi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34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89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5D885F1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82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466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&amp;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00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E2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D44200" w14:paraId="669ECC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FC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46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2EE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6F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6D14822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33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37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&amp; Human Righ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D7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13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D44200" w14:paraId="33ECDDB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FC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BE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(International Hotel Management, Shanno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8C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7D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615</w:t>
            </w:r>
          </w:p>
        </w:tc>
      </w:tr>
      <w:tr w:rsidR="00D44200" w14:paraId="41784C3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72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2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F96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erce (International Hotel Management, Shanno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E6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6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96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26</w:t>
            </w:r>
          </w:p>
        </w:tc>
      </w:tr>
      <w:tr w:rsidR="00D44200" w14:paraId="672A879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AB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E5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99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4C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D44200" w14:paraId="42A03C0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A3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B5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D2B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13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D44200" w14:paraId="61F2ED5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6C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A4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CC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09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</w:tr>
      <w:tr w:rsidR="00D44200" w14:paraId="0BF52F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71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29A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45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6D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D44200" w14:paraId="1BCF9D7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53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AC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ancial Mathematics and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21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028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602922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79D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4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in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679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E6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D44200" w14:paraId="4178E2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B6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5A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Health and Safe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37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33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</w:tr>
      <w:tr w:rsidR="00D44200" w14:paraId="0BA5B1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F09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35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th and Ocean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6E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9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</w:tr>
      <w:tr w:rsidR="00D44200" w14:paraId="1658BB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10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AA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pharmaceutical Chem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E2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32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D44200" w14:paraId="722257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0F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8B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thema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3D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7A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7659D4E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2A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BC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Physics (Degree options: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ed,Astrophysics,Biomedical,Theoret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142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AED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4341A2E8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72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3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69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and Information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82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DB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7D36F22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87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D4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E4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C4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D44200" w14:paraId="3D4F7E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75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DD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EA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02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61CB8AC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044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28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3B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A0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D44200" w14:paraId="6D64F8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09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300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and Computer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D5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36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7</w:t>
            </w:r>
          </w:p>
        </w:tc>
      </w:tr>
      <w:tr w:rsidR="00D44200" w14:paraId="7430B30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38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0F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E7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CD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54710A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39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E8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ject and 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B7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C4F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4</w:t>
            </w:r>
          </w:p>
        </w:tc>
      </w:tr>
      <w:tr w:rsidR="00D44200" w14:paraId="7A7E6BD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974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C6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ergy Systems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7F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09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D44200" w14:paraId="7562039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C50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4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C0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ical and 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2E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87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73415A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1B1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BB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(five year/six year course, 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F0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2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157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731</w:t>
            </w:r>
          </w:p>
        </w:tc>
      </w:tr>
      <w:tr w:rsidR="00D44200" w14:paraId="4FB24E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F3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76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Occupational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D4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0C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32D562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5A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11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eech and Language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3A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765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61E6E8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75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58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odiatric Medici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40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5C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</w:tr>
      <w:tr w:rsidR="00D44200" w14:paraId="698665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A0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B9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 (Galway and Portiuncul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5D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D0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5EB3933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01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D4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90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F4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D44200" w14:paraId="7038AB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3CE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Y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5E5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56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AE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8</w:t>
            </w:r>
          </w:p>
        </w:tc>
      </w:tr>
      <w:tr w:rsidR="00D44200" w14:paraId="676719A1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BF8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6FF1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Letterkenny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59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B644" w14:textId="77777777" w:rsidR="00D44200" w:rsidRDefault="00D44200" w:rsidP="00EB7429">
            <w:pPr>
              <w:pStyle w:val="Title"/>
            </w:pPr>
          </w:p>
        </w:tc>
      </w:tr>
      <w:tr w:rsidR="00D44200" w14:paraId="482E42F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27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B0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- 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46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AA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D44200" w14:paraId="3943A68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99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7F9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A47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C79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D44200" w14:paraId="31E1F4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73CB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5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1B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BE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D44200" w14:paraId="4475BA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CF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2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C2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- with Spanish/Irish op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EEF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BD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D44200" w14:paraId="16F82F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90E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2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F6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and Exercis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F94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9B7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D44200" w14:paraId="4DA3D9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8D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C7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E97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FD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5786FDC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6B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5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0B0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re Safet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7AE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84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D44200" w14:paraId="585C7D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29B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320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6C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55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274889B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3D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5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16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5AE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E3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</w:tr>
    </w:tbl>
    <w:p w14:paraId="24D7D659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32FFE1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6D5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LY6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89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04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C0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3</w:t>
            </w:r>
          </w:p>
        </w:tc>
      </w:tr>
      <w:tr w:rsidR="00D44200" w14:paraId="1FDFF63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16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6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D8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s and Embedded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6F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D7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D44200" w14:paraId="330B4C2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F8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7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42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7BD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96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D44200" w14:paraId="4F8723A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5D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8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3F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87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A1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D44200" w14:paraId="6D669B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92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8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1B6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29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48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</w:tr>
      <w:tr w:rsidR="00D44200" w14:paraId="5AD967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A39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9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D9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DF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96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</w:tr>
      <w:tr w:rsidR="00D44200" w14:paraId="6AE644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EAA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9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DF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iatric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C4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AB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D44200" w14:paraId="795C1F0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AC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9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C8E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3A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37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D44200" w14:paraId="0E90836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5E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9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CA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, Health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9A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B5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D44200" w14:paraId="6202EAC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AF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Y9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E4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&amp; Social Car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B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13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D44200" w14:paraId="54F2EDB9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54E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69A0C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Mary Immaculate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BB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10EB" w14:textId="77777777" w:rsidR="00D44200" w:rsidRDefault="00D44200" w:rsidP="00EB7429">
            <w:pPr>
              <w:pStyle w:val="Title"/>
            </w:pPr>
          </w:p>
        </w:tc>
      </w:tr>
      <w:tr w:rsidR="00D44200" w14:paraId="6303C15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B0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52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temporary &amp; Applied Theatr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823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64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  <w:tr w:rsidR="00D44200" w14:paraId="249CBBC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40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1E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offered in conjunction with the University of 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DF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F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D44200" w14:paraId="2C4DCC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B8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21F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B0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FF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D44200" w14:paraId="49D3E5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984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BC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(Gaeltacht Applican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C1E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05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023B8F8F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8C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EC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23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77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D44200" w14:paraId="78C1C7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1D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5B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and Psychology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4C9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DA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D44200" w14:paraId="295B8E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74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EF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Business Studies and Accounting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A8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26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D44200" w14:paraId="2A9ECF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846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A5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Business Studies and Religious Studies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1B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D27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5</w:t>
            </w:r>
          </w:p>
        </w:tc>
      </w:tr>
      <w:tr w:rsidR="00D44200" w14:paraId="2E7379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A1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69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Irish and Religious Studies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6D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7F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</w:tr>
      <w:tr w:rsidR="00D44200" w14:paraId="5D3C83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0F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A3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Irish and Business Studies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C2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B9A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D44200" w14:paraId="6A2DC5C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C95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0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C8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Education, Mathematics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B91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9F0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</w:tr>
      <w:tr w:rsidR="00D44200" w14:paraId="5F244B2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A7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9B20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Irish College of Humanities &amp; Applied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D7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7D9A" w14:textId="77777777" w:rsidR="00D44200" w:rsidRDefault="00D44200" w:rsidP="00EB7429">
            <w:pPr>
              <w:pStyle w:val="Title"/>
            </w:pPr>
          </w:p>
        </w:tc>
      </w:tr>
      <w:tr w:rsidR="00D44200" w14:paraId="6BAADA0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74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08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unselling and Psychotherapy (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6D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45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5A005E6C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01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0C0FA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Limerick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0F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31744" w14:textId="77777777" w:rsidR="00D44200" w:rsidRDefault="00D44200" w:rsidP="00EB7429">
            <w:pPr>
              <w:pStyle w:val="Title"/>
            </w:pPr>
          </w:p>
        </w:tc>
      </w:tr>
      <w:tr w:rsidR="00D44200" w14:paraId="6BD336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43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9A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 and Design (Common Entry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0C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7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362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18</w:t>
            </w:r>
          </w:p>
        </w:tc>
      </w:tr>
      <w:tr w:rsidR="00D44200" w14:paraId="49427A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94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3B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ashion and Textiles for Product and Costume (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61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9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64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88</w:t>
            </w:r>
          </w:p>
        </w:tc>
      </w:tr>
      <w:tr w:rsidR="00D44200" w14:paraId="619C2D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C2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30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05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BD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6E819A2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8E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19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Tax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F14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B7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D44200" w14:paraId="35DB0FD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2DC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8B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18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6C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</w:tr>
      <w:tr w:rsidR="00D44200" w14:paraId="16E896E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8A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03A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BE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FD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D44200" w14:paraId="387F11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BE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9E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terprise and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40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D1D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3CAE4A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19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F7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8A5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38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D44200" w14:paraId="3F2068C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51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F4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ac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72B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6C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6666E8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26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3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D3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et System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22A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41E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D44200" w14:paraId="70FA2D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33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BF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Networks and System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29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6A3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389BCB7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F5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D0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5D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39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</w:tr>
      <w:tr w:rsidR="00D44200" w14:paraId="672F0E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36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81F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perty Valuation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CD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11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D44200" w14:paraId="7FEE5D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80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05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0C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DF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D44200" w14:paraId="66F4EA7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84EA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F3C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ilt Environment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967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70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D44200" w14:paraId="3952CA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4E0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5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vil Engineering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D9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A5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</w:tr>
      <w:tr w:rsidR="00D44200" w14:paraId="0ADBA13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CD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63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linic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DC1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B8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D44200" w14:paraId="52AF2E9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96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64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rensic and 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A0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74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643EA7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39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65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rug and Medicinal Product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FC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6B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D44200" w14:paraId="6E4A43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CB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7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5B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17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F20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D44200" w14:paraId="24D871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9A7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E8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006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6E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D44200" w14:paraId="6B4339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96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0D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ecision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F5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4C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12065E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DD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0B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Work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31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73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D44200" w14:paraId="1663350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C1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LC2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41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with Travel and 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4C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49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D44200" w14:paraId="2064F0F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9B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3D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with 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BD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E5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D44200" w14:paraId="7E646F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576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 with Sport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D9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95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D44200" w14:paraId="7187A6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D0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2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49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unity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A4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01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D44200" w14:paraId="57F847C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C3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A4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AB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C27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D44200" w14:paraId="1D03EA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B5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60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with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12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EB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D44200" w14:paraId="2EBED2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F99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51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ior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88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1F4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</w:tbl>
    <w:p w14:paraId="69A57D8E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577A46D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A5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A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technology and Bio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45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21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D44200" w14:paraId="1233211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B3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A5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Broadcast and Film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E2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CC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D44200" w14:paraId="33565C2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C3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AF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 Technology and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69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7D9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350791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25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7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BD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enewable and Electrical 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EE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4EA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2E58ED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1F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7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B5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dustrial Automation &amp; Robotic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3F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54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0938BF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C41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7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DE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9D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D4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72DB6F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B1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80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utomotive Engineering and Transpor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B4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6B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0575F43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2A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19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eauty and Spa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82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C6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68C505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99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3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F47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 &amp;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C9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D9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D44200" w14:paraId="33340F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83F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08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 &amp; Care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82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B6B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</w:tr>
      <w:tr w:rsidR="00D44200" w14:paraId="5C5262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68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36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Work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4D2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A9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05B416D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B4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21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and Geographical Sciences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9B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F1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22B9A0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20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65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and Management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95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F3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D44200" w14:paraId="4CB87E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AC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A9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- Games Design and Development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17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935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466BEA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50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A8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Strength and Conditioning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BC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486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3</w:t>
            </w:r>
          </w:p>
        </w:tc>
      </w:tr>
      <w:tr w:rsidR="00D44200" w14:paraId="6644870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CF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4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82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Management in Agriculture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AC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2F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6BCFD6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53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1F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ame Art and Design (Clonmel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D3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96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50</w:t>
            </w:r>
          </w:p>
        </w:tc>
      </w:tr>
      <w:tr w:rsidR="00D44200" w14:paraId="175DF6E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0A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83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Media and Design (Clonme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6A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A87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</w:tr>
      <w:tr w:rsidR="00D44200" w14:paraId="261C49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EA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9A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igital Animation Production (Clonmel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46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8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1C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962</w:t>
            </w:r>
          </w:p>
        </w:tc>
      </w:tr>
      <w:tr w:rsidR="00D44200" w14:paraId="2AC85E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FC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6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0E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Work (Enni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5B8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54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2F7CA4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42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C6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94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Education &amp; Care (Enni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10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D7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357402D1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E1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3888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University of Limerick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AC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BD67" w14:textId="77777777" w:rsidR="00D44200" w:rsidRDefault="00D44200" w:rsidP="00EB7429">
            <w:pPr>
              <w:pStyle w:val="Title"/>
            </w:pPr>
          </w:p>
        </w:tc>
      </w:tr>
      <w:tr w:rsidR="00D44200" w14:paraId="6ABF76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E3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E6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offered in conjunction with Mary Immaculate Colleg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C3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91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34AA24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2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B2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and 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31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53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4851F5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100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8E5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erforming Arts (audition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FE8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A4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D44200" w14:paraId="333DD25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9B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5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iminal Jus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88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1D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70F3128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A4F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BEE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Pl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E09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D6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D44200" w14:paraId="521196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B24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4F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 and Soc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69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853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</w:tr>
      <w:tr w:rsidR="00D44200" w14:paraId="2141084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B1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105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Journalism and New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D6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3B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7458ED2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77E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A3E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uropea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4DC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7A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D44200" w14:paraId="5A6DF0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65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52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B1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0F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36E3519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AF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FD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17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23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  <w:tr w:rsidR="00D44200" w14:paraId="5AE74CE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41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5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7C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634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21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4BCB17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FBF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DA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anc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256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F2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6833F9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C3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D5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echnolog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2C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28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23BDFA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28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8C8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od Science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68F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48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5DBE34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98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7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8A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duct Design and Technology (portfolio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A6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E5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6B56E1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035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7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1EF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eronaut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C3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9D7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D44200" w14:paraId="1B85D3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55F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859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 and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34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2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4</w:t>
            </w:r>
          </w:p>
        </w:tc>
      </w:tr>
      <w:tr w:rsidR="00D44200" w14:paraId="6BF775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43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4CE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and Exercise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DC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21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4DCC90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3A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A1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al Education with concurrent Teacher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CC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6F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4EA274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71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LM0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47D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with Teacher Ed (Biology with Physics/Chemistry/Ag Sci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21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942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07CB72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7E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68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quin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D5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A0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  <w:tr w:rsidR="00D44200" w14:paraId="4276A38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D2B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F7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terials and Architectural Technology with concurrent Teacher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8B7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A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D44200" w14:paraId="5F04A16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8D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5D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terials and Engineering Technology with concurrent Teacher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15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C8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2B36200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136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9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C2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with Teacher Ed (Physical Sciences with Chemistry and Physic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27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AA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</w:tr>
      <w:tr w:rsidR="00D44200" w14:paraId="6E31497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16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09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15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e (portfolio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50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C2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D44200" w14:paraId="64C59D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7C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B1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52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D1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D44200" w14:paraId="33E536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43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7C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ine 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9F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5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D3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7</w:t>
            </w:r>
          </w:p>
        </w:tc>
      </w:tr>
      <w:tr w:rsidR="00D44200" w14:paraId="1E274A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19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5F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7A7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A5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</w:tr>
      <w:tr w:rsidR="00D44200" w14:paraId="18AEDD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34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E5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aramedic Studies (B and C1 Drivers Lic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75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E1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0978E9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0B7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FE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hemical and Biochem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EE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4C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33DB5C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81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54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Biomedical/Civil/Design and Manufacture/Mechanic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64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E1D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3EE784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F2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61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lectronic and Computer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EA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A2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D44200" w14:paraId="58CC84A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B93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33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(Computer Systems/Games Dev/Mobile Comm Securit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EDD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4F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</w:tbl>
    <w:p w14:paraId="39096504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037C44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11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6E3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Media and Interaction Design (Digital Design/Music Media Tech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C4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45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571D810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83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9C7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logical &amp; Chemical Sciences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os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ci/Ind Bio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dPhar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hem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67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C4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  <w:tr w:rsidR="00D44200" w14:paraId="6AC9B8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B68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55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Mathematics (Math Science/Maths and Physics/Economics and Ma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ienc</w:t>
            </w:r>
            <w:proofErr w:type="spellEnd"/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16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B5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D44200" w14:paraId="3EA294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737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C0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(Applied Physics/Mathematics and Physic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E9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983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D44200" w14:paraId="74CB97D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78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83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2F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A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</w:tr>
      <w:tr w:rsidR="00D44200" w14:paraId="270960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525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02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6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CE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8</w:t>
            </w:r>
          </w:p>
        </w:tc>
      </w:tr>
      <w:tr w:rsidR="00D44200" w14:paraId="272F66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A5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05C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38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47D1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D44200" w14:paraId="5324BB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B99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M15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FA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3B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FE3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D44200" w14:paraId="21B5CF32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E2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31D6D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Pontifical University, St Patrick\'s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A7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6F34" w14:textId="77777777" w:rsidR="00D44200" w:rsidRDefault="00D44200" w:rsidP="00EB7429">
            <w:pPr>
              <w:pStyle w:val="Title"/>
            </w:pPr>
          </w:p>
        </w:tc>
      </w:tr>
      <w:tr w:rsidR="00D44200" w14:paraId="10BE3C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8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56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heology and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AC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8A8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453A990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15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FC5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he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B8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15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D44200" w14:paraId="3C44ED4C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53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BAC7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Maynooth Univers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5B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BDD9" w14:textId="77777777" w:rsidR="00D44200" w:rsidRDefault="00D44200" w:rsidP="00EB7429">
            <w:pPr>
              <w:pStyle w:val="Title"/>
            </w:pPr>
          </w:p>
        </w:tc>
      </w:tr>
      <w:tr w:rsidR="00D44200" w14:paraId="3132602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50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3F56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(Froebe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7A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A4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D44200" w14:paraId="36C1523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051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1D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 - Primary Teaching - Gaeltacht Applicants (Froebe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BE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44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0C51" w14:textId="77777777" w:rsidR="00D44200" w:rsidRDefault="00D44200" w:rsidP="00EB7429">
            <w:pPr>
              <w:pStyle w:val="Title"/>
            </w:pPr>
          </w:p>
        </w:tc>
      </w:tr>
      <w:tr w:rsidR="00D44200" w14:paraId="66950EC0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23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F5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A6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76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6C55DE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BB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09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F1C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FF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D44200" w14:paraId="56F806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71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1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17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 - 3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A57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D6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D44200" w14:paraId="062839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2A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9E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A3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10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D44200" w14:paraId="1C05DA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8F7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99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a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46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5E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D44200" w14:paraId="3DC915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F8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E6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unity and Youth Work (Full-Ti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9A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941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</w:tr>
      <w:tr w:rsidR="00D44200" w14:paraId="7F6BB8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F6D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E3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3D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FC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D44200" w14:paraId="672FEE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E67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99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4FA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BF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D44200" w14:paraId="72A9F9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0E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437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ysics with Astro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7F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E0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D44200" w14:paraId="0A9527E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F7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05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heoretical Physics and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9F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EB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D44200" w14:paraId="1C0974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5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6F9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ata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E4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6F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08C59D6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5E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8B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iological and Biomed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A7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D056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410CDA1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385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EC1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 (through Science) - 4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91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8C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</w:tr>
      <w:tr w:rsidR="00D44200" w14:paraId="4F0555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89A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2A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and Biomedical Chem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5C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45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D44200" w14:paraId="37CDD1B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A5C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46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/Computer Science/Mathematics (with Education) - op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C9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61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579AE2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92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1E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Computer/Electronic/Communica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1D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05D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</w:tr>
      <w:tr w:rsidR="00D44200" w14:paraId="60D9B3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2E3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3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92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roduct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49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ED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D44200" w14:paraId="78D8E9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51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3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265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obotics and Intelligent Devi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0D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B5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D44200" w14:paraId="177E56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EA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MH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4EF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a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75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963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D44200" w14:paraId="306E5FE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37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D1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ative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D7B5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C5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D44200" w14:paraId="2C806D6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4A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4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25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45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DB5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</w:tr>
      <w:tr w:rsidR="00D44200" w14:paraId="396F22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70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4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3A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4EF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46B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D44200" w14:paraId="573D19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81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EE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quine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84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26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</w:tr>
      <w:tr w:rsidR="00D44200" w14:paraId="4ECC95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E9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7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and 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FC8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E7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D44200" w14:paraId="4E2F6F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15D5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0F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12C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10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517572E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6B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6381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LB Law - four year Single Major Law programm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7A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51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D44200" w14:paraId="054154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515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6C1B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76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2B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D44200" w14:paraId="0A1B7F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FA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6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78F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through Art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33F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728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246C43E3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BAF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6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4F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Science through 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FC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62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D44200" w14:paraId="5AEB30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1D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6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D2C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ational Think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CC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54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D44200" w14:paraId="12DD7DB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B81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8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A5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- Teaching and Learning (part-ti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645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29D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2A6277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AAE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8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3C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munity and Youth Work (part-time, in serv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BB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EC118" w14:textId="77777777" w:rsidR="00D44200" w:rsidRDefault="00D44200" w:rsidP="00EB7429">
            <w:pPr>
              <w:pStyle w:val="Title"/>
            </w:pPr>
          </w:p>
        </w:tc>
      </w:tr>
      <w:tr w:rsidR="00D44200" w14:paraId="6F32C42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1B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H8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4D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ocal Studies or Community Studies (part-time, evening)- Mature Stude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20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841A" w14:textId="77777777" w:rsidR="00D44200" w:rsidRDefault="00D44200" w:rsidP="00EB7429">
            <w:pPr>
              <w:pStyle w:val="Title"/>
            </w:pPr>
          </w:p>
        </w:tc>
      </w:tr>
      <w:tr w:rsidR="00D44200" w14:paraId="14C0A9BE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8C1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47AA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St. Angela`s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21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EC035" w14:textId="77777777" w:rsidR="00D44200" w:rsidRDefault="00D44200" w:rsidP="00EB7429">
            <w:pPr>
              <w:pStyle w:val="Title"/>
            </w:pPr>
          </w:p>
        </w:tc>
      </w:tr>
      <w:tr w:rsidR="00D44200" w14:paraId="47733EF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94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A8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Home Economics and Biology - with concurrent Teacher E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ED6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9B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7</w:t>
            </w:r>
          </w:p>
        </w:tc>
      </w:tr>
      <w:tr w:rsidR="00D44200" w14:paraId="02ED53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1C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43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Home Economics and Religious Ed - with concurrent Teacher E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1A1D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2DD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D44200" w14:paraId="27FDD2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0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0F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ducation, Home Economics and Irish - with concurrent Teacher E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29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7C49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</w:tr>
      <w:tr w:rsidR="00D44200" w14:paraId="636F068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572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0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3C6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Nutrition, Food and Busines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E4F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779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D44200" w14:paraId="7CB612F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C0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0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D0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ome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D2A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6E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</w:tr>
      <w:tr w:rsidR="00D44200" w14:paraId="6D3285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354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84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EE1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1D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D44200" w14:paraId="12FE8B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2E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S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0C9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FA9D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43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</w:tbl>
    <w:p w14:paraId="4A458173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2A5AEFB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3F4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6069D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Institute of Technology, Sligo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8C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5C8B" w14:textId="77777777" w:rsidR="00D44200" w:rsidRDefault="00D44200" w:rsidP="00EB7429">
            <w:pPr>
              <w:pStyle w:val="Title"/>
            </w:pPr>
          </w:p>
        </w:tc>
      </w:tr>
      <w:tr w:rsidR="00D44200" w14:paraId="4C33C8D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90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5C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ABE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B7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20364F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D62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287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 International Marketing and Sales with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21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A6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5B3907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4F67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C43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 International Marketing and Sales with 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3AE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0C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D44200" w14:paraId="1D63A94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7D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3D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58D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3CA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3E7AD9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08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CB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 with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2C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9A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D44200" w14:paraId="03DE78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66A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48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ourism with 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915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23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</w:tr>
      <w:tr w:rsidR="00D44200" w14:paraId="3517EB0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A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1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ED8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in Finance and Invest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81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5D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5E7A84B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B95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44A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erforming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AF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E02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D44200" w14:paraId="1B23E68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5C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EC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B1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676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D44200" w14:paraId="610C66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73E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60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55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40FB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056383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E53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1BF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ine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DF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3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154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96</w:t>
            </w:r>
          </w:p>
        </w:tc>
      </w:tr>
      <w:tr w:rsidR="00D44200" w14:paraId="482DAB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A6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7BF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A92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C5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5C780F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01A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27B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F9D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76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28387DD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294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230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lish an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31C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1C3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D44200" w14:paraId="76582E3C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FB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03B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ology and Poli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BCF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579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4B1BC3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2AC5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02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riting and Litera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8FE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34C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40BC1E4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C7E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4F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cation Design and User Exper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CB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A2C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D44200" w14:paraId="089542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71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784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Smart Technolog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D5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E22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</w:tr>
      <w:tr w:rsidR="00D44200" w14:paraId="3773C7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35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5EB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D57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011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4</w:t>
            </w:r>
          </w:p>
        </w:tc>
      </w:tr>
      <w:tr w:rsidR="00D44200" w14:paraId="7E90044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C6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2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0D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Networks and Cloud Infrastru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A1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81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D44200" w14:paraId="6BADD5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36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3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2AE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F1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48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</w:tr>
      <w:tr w:rsidR="00D44200" w14:paraId="643242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45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3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CA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Project Management and Applie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6F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FF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</w:tr>
      <w:tr w:rsidR="00D44200" w14:paraId="318DD7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3A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SG3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4F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51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BAA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7BD52B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049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88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vironment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784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1A0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61018E9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26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2E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Occupational Safety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FC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BE0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D44200" w14:paraId="2E3E98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85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051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uman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B0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E1A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D44200" w14:paraId="73D4FF5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0CC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739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865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A31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1FDB77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17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94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Science with Drug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24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093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208CD79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A89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0A7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Archae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12E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ADE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D44200" w14:paraId="20CEBC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2EF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B0A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Science and Physical Activ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267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B21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D44200" w14:paraId="08AE3B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F2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49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Forensic Investigation and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C5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68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D44200" w14:paraId="0AE3F5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21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G4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D4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dical 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9461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BD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D44200" w14:paraId="3B8C65D3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4A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B2ED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Institute of Technology, Trale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E0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57E4" w14:textId="77777777" w:rsidR="00D44200" w:rsidRDefault="00D44200" w:rsidP="00EB7429">
            <w:pPr>
              <w:pStyle w:val="Title"/>
            </w:pPr>
          </w:p>
        </w:tc>
      </w:tr>
      <w:tr w:rsidR="00D44200" w14:paraId="60A5968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B18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D5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nimation Visual Effects and Mot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156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FD7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D44200" w14:paraId="189290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18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92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V, Radio and New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7B0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34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</w:tr>
      <w:tr w:rsidR="00D44200" w14:paraId="7AB386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19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E46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37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4A6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D44200" w14:paraId="2F2CF92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B1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6A7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with 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C5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AB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D44200" w14:paraId="548263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E0D9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BA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with Game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4464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C3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4</w:t>
            </w:r>
          </w:p>
        </w:tc>
      </w:tr>
      <w:tr w:rsidR="00D44200" w14:paraId="5FB327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E30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BD1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with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3C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FB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1F5292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FBB5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978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ing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D6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B4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D44200" w14:paraId="5D7BB43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22F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63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vent Management (3 year program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7B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9F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60F6AAAC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1AB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C6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Business Studies (Major Specialism in: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ct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r Mktg 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gm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20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A14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D44200" w14:paraId="0815AD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73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9E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71885" w14:textId="77777777" w:rsidR="00D44200" w:rsidRDefault="00D44200" w:rsidP="00EB7429">
            <w:pPr>
              <w:pStyle w:val="Title"/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5CB7" w14:textId="77777777" w:rsidR="00D44200" w:rsidRDefault="00D44200" w:rsidP="00EB7429">
            <w:pPr>
              <w:pStyle w:val="Title"/>
            </w:pPr>
          </w:p>
        </w:tc>
      </w:tr>
      <w:tr w:rsidR="00D44200" w14:paraId="23C503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0DF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CC7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19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5B4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D44200" w14:paraId="294052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88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873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DB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5F5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4</w:t>
            </w:r>
          </w:p>
        </w:tc>
      </w:tr>
      <w:tr w:rsidR="00D44200" w14:paraId="06AC45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9185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83F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nufacturing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7E91" w14:textId="77777777" w:rsidR="00D44200" w:rsidRDefault="00D44200" w:rsidP="00EB7429">
            <w:pPr>
              <w:pStyle w:val="Title"/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4B9A" w14:textId="77777777" w:rsidR="00D44200" w:rsidRDefault="00D44200" w:rsidP="00EB7429">
            <w:pPr>
              <w:pStyle w:val="Title"/>
            </w:pPr>
          </w:p>
        </w:tc>
      </w:tr>
      <w:tr w:rsidR="00D44200" w14:paraId="3848C0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DC24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2C7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8E6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AE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D44200" w14:paraId="07E67E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EA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6FA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ildlife Biology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F4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86C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D44200" w14:paraId="35D48EF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7D77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D0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Science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5B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3D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6</w:t>
            </w:r>
          </w:p>
        </w:tc>
      </w:tr>
      <w:tr w:rsidR="00D44200" w14:paraId="40C770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30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333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eterinary Bio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70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0C6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D44200" w14:paraId="6F0A18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C7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56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and Leisure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56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805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D44200" w14:paraId="47ACBC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B21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E75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and Leisure with Mass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D2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2AA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137BE30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D7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7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6C1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aching and Sports Perform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F239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458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D44200" w14:paraId="7067DE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142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2ED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142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BD1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</w:tbl>
    <w:p w14:paraId="5BD6D18A" w14:textId="77777777" w:rsidR="00D44200" w:rsidRDefault="00D44200" w:rsidP="00EB7429">
      <w:pPr>
        <w:pStyle w:val="Title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D44200" w14:paraId="1A9C736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7F9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73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AF5D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894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</w:tr>
      <w:tr w:rsidR="00D44200" w14:paraId="175D1FA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338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5A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unselling with Addiction - Mature applicants onl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87F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C42F" w14:textId="77777777" w:rsidR="00D44200" w:rsidRDefault="00D44200" w:rsidP="00EB7429">
            <w:pPr>
              <w:pStyle w:val="Title"/>
            </w:pPr>
          </w:p>
        </w:tc>
      </w:tr>
      <w:tr w:rsidR="00D44200" w14:paraId="29D7633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44F0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18C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 and Mature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7BA6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82F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D44200" w14:paraId="2975EB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250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L8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39A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ntal Health Nursing and Mature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FA9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7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51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</w:tr>
      <w:tr w:rsidR="00D44200" w14:paraId="6D8AADEF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41B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4879" w14:textId="77777777" w:rsidR="00D44200" w:rsidRDefault="00821077" w:rsidP="00EB7429">
            <w:pPr>
              <w:pStyle w:val="Title"/>
            </w:pPr>
            <w:r>
              <w:rPr>
                <w:rFonts w:ascii="Calibri" w:eastAsia="Calibri" w:hAnsi="Calibri" w:cs="Calibri"/>
                <w:b/>
                <w:sz w:val="22"/>
              </w:rPr>
              <w:t>Waterford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23D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FAA6" w14:textId="77777777" w:rsidR="00D44200" w:rsidRDefault="00D44200" w:rsidP="00EB7429">
            <w:pPr>
              <w:pStyle w:val="Title"/>
            </w:pPr>
          </w:p>
        </w:tc>
      </w:tr>
      <w:tr w:rsidR="00D44200" w14:paraId="36AD26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9E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33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pplied Computing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DF8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0F17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37B0B5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FAF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E36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BD5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7E0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D44200" w14:paraId="6015494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2D0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3DE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ealth Scienc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90C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C96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D44200" w14:paraId="3F0CA04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54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6BE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xercise Scienc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4A58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3A3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D44200" w14:paraId="089C17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C27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61E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ngineering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6D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038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</w:tr>
      <w:tr w:rsidR="00D44200" w14:paraId="4F1F76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71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59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nstruction Management and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6F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3BD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17FA3E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8C74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C9D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6E48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#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B0B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D44200" w14:paraId="3970AC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6AB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E4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Busines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126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86D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D44200" w14:paraId="59118F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D8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lastRenderedPageBreak/>
              <w:t>WD0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A89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1FC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A94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D44200" w14:paraId="2C305A4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8D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0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C1A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Hospitalit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C0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9E6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</w:tr>
      <w:tr w:rsidR="00D44200" w14:paraId="33024D3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9B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D1B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F1F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ED2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D44200" w14:paraId="273F61B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968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ED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iatric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BE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148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</w:tr>
      <w:tr w:rsidR="00D44200" w14:paraId="69A9C4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D8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DF4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E9D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630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D44200" w14:paraId="290A87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95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BAF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19E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F4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D44200" w14:paraId="3A8FF0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D9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25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Design (Visual Communica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1E3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6ED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D44200" w14:paraId="5B919D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83B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61C5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Law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AFDC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71EB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D44200" w14:paraId="2CFF542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72DD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E98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D56E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D5B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85</w:t>
            </w:r>
          </w:p>
        </w:tc>
      </w:tr>
      <w:tr w:rsidR="00D44200" w14:paraId="653FF9C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160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553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CF2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13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D44200" w14:paraId="7B5DD4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DD3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6C7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Tourism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5CB6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200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D44200" w14:paraId="6A3F080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3E20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3455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Early Childhood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70A4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BF3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D44200" w14:paraId="595D8C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083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C74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iminal Justic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686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2CC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D44200" w14:paraId="2EF12AC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7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E7A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Visual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DF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69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</w:tr>
      <w:tr w:rsidR="00D44200" w14:paraId="0A1EF4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7B3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0C8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omputer Forensics and Secur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7FC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3FF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</w:tr>
      <w:tr w:rsidR="00D44200" w14:paraId="01AF7B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9D38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23C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D654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3D4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D44200" w14:paraId="5F68606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D12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51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F5EC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935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D44200" w14:paraId="301B2C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033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5C5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ports Coaching and Perform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D8B3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72E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D44200" w14:paraId="0C88E8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DA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613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6C8E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565A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D44200" w14:paraId="5107EF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1DA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9C9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gricultur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D9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8573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</w:tr>
      <w:tr w:rsidR="00D44200" w14:paraId="469165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D1C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00FC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A8C1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B10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</w:tr>
      <w:tr w:rsidR="00D44200" w14:paraId="2CFD1F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57F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F22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arketing and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98D0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560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D44200" w14:paraId="4519AA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E3C7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F9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ulinary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6A92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6D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</w:tr>
      <w:tr w:rsidR="00D44200" w14:paraId="5F82FAF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1B6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1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0795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chitectural and Building Information Modelling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9094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797A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</w:tr>
      <w:tr w:rsidR="00D44200" w14:paraId="5F663D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8231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7A2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Art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EB2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63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D44200" w14:paraId="5E1F7D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615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2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7F6D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Software System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3D2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0918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D44200" w14:paraId="12BE99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5E33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CACE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Creative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197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329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</w:tr>
      <w:tr w:rsidR="00D44200" w14:paraId="6FDDF1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E5B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3B0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Recreation and Spor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84A9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30AB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D44200" w14:paraId="160FF7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32676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WD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4B9F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Mechanical and Manufacturing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C292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0A2C" w14:textId="77777777" w:rsidR="00D44200" w:rsidRDefault="00821077" w:rsidP="00EB7429">
            <w:pPr>
              <w:pStyle w:val="Title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</w:tbl>
    <w:p w14:paraId="7D8868DA" w14:textId="77777777" w:rsidR="00821077" w:rsidRDefault="00821077" w:rsidP="00EB7429">
      <w:pPr>
        <w:pStyle w:val="Title"/>
      </w:pPr>
    </w:p>
    <w:sectPr w:rsidR="0082107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4" w:h="16836"/>
      <w:pgMar w:top="1440" w:right="1440" w:bottom="1440" w:left="1440" w:header="116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59CA" w14:textId="77777777" w:rsidR="00821077" w:rsidRDefault="00821077">
      <w:pPr>
        <w:spacing w:after="0" w:line="240" w:lineRule="auto"/>
      </w:pPr>
      <w:r>
        <w:separator/>
      </w:r>
    </w:p>
  </w:endnote>
  <w:endnote w:type="continuationSeparator" w:id="0">
    <w:p w14:paraId="4ED49935" w14:textId="77777777" w:rsidR="00821077" w:rsidRDefault="0082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5F0F" w14:textId="77777777" w:rsidR="00D44200" w:rsidRDefault="00821077">
    <w:pPr>
      <w:spacing w:after="0"/>
      <w:ind w:right="17"/>
      <w:jc w:val="center"/>
    </w:pPr>
    <w:r>
      <w:rPr>
        <w:rFonts w:ascii="Times New Roman" w:eastAsia="Times New Roman" w:hAnsi="Times New Roman" w:cs="Times New Roman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0036" w14:textId="4B2897AC" w:rsidR="00D44200" w:rsidRDefault="00D44200">
    <w:pPr>
      <w:spacing w:after="0"/>
      <w:ind w:right="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6987" w14:textId="77777777" w:rsidR="00D44200" w:rsidRDefault="00821077">
    <w:pPr>
      <w:spacing w:after="0"/>
      <w:ind w:right="17"/>
      <w:jc w:val="center"/>
    </w:pPr>
    <w:r>
      <w:rPr>
        <w:rFonts w:ascii="Times New Roman" w:eastAsia="Times New Roman" w:hAnsi="Times New Roman" w:cs="Times New Roman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DACA" w14:textId="77777777" w:rsidR="00821077" w:rsidRDefault="00821077">
      <w:pPr>
        <w:spacing w:after="0" w:line="240" w:lineRule="auto"/>
      </w:pPr>
      <w:r>
        <w:separator/>
      </w:r>
    </w:p>
  </w:footnote>
  <w:footnote w:type="continuationSeparator" w:id="0">
    <w:p w14:paraId="5E242083" w14:textId="77777777" w:rsidR="00821077" w:rsidRDefault="0082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A62E" w14:textId="77777777" w:rsidR="00D44200" w:rsidRDefault="00821077">
    <w:pPr>
      <w:spacing w:after="0"/>
      <w:ind w:right="15"/>
      <w:jc w:val="center"/>
    </w:pPr>
    <w:r>
      <w:rPr>
        <w:rFonts w:ascii="Times New Roman" w:eastAsia="Times New Roman" w:hAnsi="Times New Roman" w:cs="Times New Roman"/>
        <w:sz w:val="24"/>
      </w:rPr>
      <w:t>2019 Level 8 E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24C" w14:textId="77777777" w:rsidR="00D44200" w:rsidRDefault="00821077">
    <w:pPr>
      <w:spacing w:after="0"/>
      <w:ind w:right="15"/>
      <w:jc w:val="center"/>
    </w:pPr>
    <w:r>
      <w:rPr>
        <w:rFonts w:ascii="Times New Roman" w:eastAsia="Times New Roman" w:hAnsi="Times New Roman" w:cs="Times New Roman"/>
        <w:sz w:val="24"/>
      </w:rPr>
      <w:t>2019 Level 8 E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0"/>
    <w:rsid w:val="00376AB5"/>
    <w:rsid w:val="00485E06"/>
    <w:rsid w:val="007C35DD"/>
    <w:rsid w:val="00821077"/>
    <w:rsid w:val="00D44200"/>
    <w:rsid w:val="00EB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D6FC"/>
  <w15:docId w15:val="{B64677C8-F3DB-40E2-9B50-8214CC35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B5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EB74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4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4C79-D6DC-4DA1-AB5F-A135E13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kate</cp:lastModifiedBy>
  <cp:revision>4</cp:revision>
  <dcterms:created xsi:type="dcterms:W3CDTF">2021-11-09T16:08:00Z</dcterms:created>
  <dcterms:modified xsi:type="dcterms:W3CDTF">2021-11-09T22:08:00Z</dcterms:modified>
</cp:coreProperties>
</file>